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5018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2A12" w:rsidRDefault="005018C0" w:rsidP="005018C0">
      <w:pPr>
        <w:tabs>
          <w:tab w:val="left" w:pos="7395"/>
        </w:tabs>
      </w:pPr>
      <w:r>
        <w:t>40 собрание</w:t>
      </w:r>
      <w:r w:rsidRPr="005D0A85">
        <w:t xml:space="preserve">           </w:t>
      </w:r>
      <w:r>
        <w:t xml:space="preserve">                                                                                                     </w:t>
      </w:r>
      <w:r w:rsidR="00A72A12">
        <w:t xml:space="preserve">          </w:t>
      </w:r>
      <w:r>
        <w:t>4 созыва</w:t>
      </w:r>
      <w:r w:rsidR="00A72A12">
        <w:t xml:space="preserve">                                                                                                                             </w:t>
      </w:r>
      <w:r>
        <w:t xml:space="preserve">  </w:t>
      </w:r>
      <w:r w:rsidR="00A72A12">
        <w:t xml:space="preserve">                               </w:t>
      </w:r>
    </w:p>
    <w:p w:rsidR="000A5020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</w:t>
      </w:r>
      <w:r w:rsidR="00C05431">
        <w:t xml:space="preserve"> </w:t>
      </w:r>
    </w:p>
    <w:p w:rsidR="000A5020" w:rsidRDefault="005018C0" w:rsidP="000A5020">
      <w:r>
        <w:t>29.08</w:t>
      </w:r>
      <w:r w:rsidR="000A5020">
        <w:t>.20</w:t>
      </w:r>
      <w:r w:rsidR="00A61C06">
        <w:t>2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>
        <w:t xml:space="preserve">               </w:t>
      </w:r>
      <w:r w:rsidR="007B759B">
        <w:t xml:space="preserve">  </w:t>
      </w:r>
      <w:r w:rsidR="000A5020">
        <w:t xml:space="preserve">№ </w:t>
      </w:r>
      <w:r w:rsidR="008069AB">
        <w:t>201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5018C0" w:rsidRDefault="00A61C06" w:rsidP="007B759B">
      <w:pPr>
        <w:ind w:right="-1"/>
        <w:jc w:val="center"/>
      </w:pPr>
      <w:r>
        <w:t xml:space="preserve">О внесении изменений в решение Совета Сергеевского сельского поселения </w:t>
      </w:r>
      <w:proofErr w:type="gramStart"/>
      <w:r>
        <w:t>от</w:t>
      </w:r>
      <w:proofErr w:type="gramEnd"/>
      <w:r>
        <w:t xml:space="preserve"> </w:t>
      </w:r>
    </w:p>
    <w:p w:rsidR="00A72A12" w:rsidRDefault="00A61C06" w:rsidP="005018C0">
      <w:pPr>
        <w:ind w:right="-1"/>
        <w:jc w:val="center"/>
      </w:pPr>
      <w:r>
        <w:t>27.12.2021 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 w:rsidR="00065225">
        <w:t>годы</w:t>
      </w:r>
    </w:p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5018C0">
      <w:pPr>
        <w:ind w:firstLine="709"/>
        <w:jc w:val="both"/>
      </w:pPr>
      <w:r>
        <w:t xml:space="preserve">Рассмотрев </w:t>
      </w:r>
      <w:r w:rsidR="00A61C06">
        <w:t>обращение Администрации Сергеевское сельское поселение о внесении изменений в решение Совета Сергеевского сельского поселения от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ельское  поселение</w:t>
      </w:r>
      <w:r w:rsidR="005018C0">
        <w:t>,</w:t>
      </w:r>
    </w:p>
    <w:p w:rsidR="00A72A12" w:rsidRDefault="00A72A12" w:rsidP="005018C0">
      <w:pPr>
        <w:ind w:firstLine="709"/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A61C06" w:rsidP="005018C0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>
        <w:t xml:space="preserve">Внести в решение Совета Сергеевского сельского поселения от 27.12.2021 </w:t>
      </w:r>
      <w:proofErr w:type="spellStart"/>
      <w:r>
        <w:t>г№</w:t>
      </w:r>
      <w:proofErr w:type="spellEnd"/>
      <w:r>
        <w:t xml:space="preserve"> 174 « Об утверждении бюджета муниципального образования Сергеевское сельское поселение на 2022 год и на плановый период 2023-204 годы» изменения, изложив</w:t>
      </w:r>
      <w:r w:rsidR="006424E6">
        <w:t xml:space="preserve"> его</w:t>
      </w:r>
      <w:r>
        <w:t xml:space="preserve"> в новой редакции </w:t>
      </w:r>
      <w:r w:rsidR="006424E6">
        <w:t>согласно приложениям, к настоящему решению.</w:t>
      </w:r>
    </w:p>
    <w:p w:rsidR="00A72A12" w:rsidRDefault="00A72A12" w:rsidP="005018C0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A61C06" w:rsidRPr="00CC4D4D">
          <w:rPr>
            <w:rStyle w:val="ae"/>
            <w:lang w:val="en-US"/>
          </w:rPr>
          <w:t>www</w:t>
        </w:r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sergsp</w:t>
        </w:r>
        <w:proofErr w:type="spellEnd"/>
        <w:r w:rsidR="00A61C06" w:rsidRPr="00CC4D4D">
          <w:rPr>
            <w:rStyle w:val="ae"/>
          </w:rPr>
          <w:t>.</w:t>
        </w:r>
        <w:proofErr w:type="spellStart"/>
        <w:r w:rsidR="00A61C06" w:rsidRPr="00CC4D4D">
          <w:rPr>
            <w:rStyle w:val="ae"/>
            <w:lang w:val="en-US"/>
          </w:rPr>
          <w:t>ru</w:t>
        </w:r>
        <w:proofErr w:type="spellEnd"/>
      </w:hyperlink>
      <w:r w:rsidRPr="00455679">
        <w:t>.</w:t>
      </w:r>
    </w:p>
    <w:p w:rsidR="00A61C06" w:rsidRDefault="00A61C06" w:rsidP="005018C0">
      <w:pPr>
        <w:numPr>
          <w:ilvl w:val="0"/>
          <w:numId w:val="1"/>
        </w:numPr>
        <w:tabs>
          <w:tab w:val="clear" w:pos="420"/>
          <w:tab w:val="num" w:pos="0"/>
        </w:tabs>
        <w:ind w:left="0" w:firstLine="709"/>
        <w:jc w:val="both"/>
      </w:pPr>
      <w:r>
        <w:t xml:space="preserve">Решение Совета </w:t>
      </w:r>
      <w:proofErr w:type="gramStart"/>
      <w:r>
        <w:t xml:space="preserve">вступает в силу со дня его официального </w:t>
      </w:r>
      <w:proofErr w:type="spellStart"/>
      <w:r>
        <w:t>ои</w:t>
      </w:r>
      <w:proofErr w:type="spellEnd"/>
      <w:r>
        <w:t xml:space="preserve"> действует</w:t>
      </w:r>
      <w:proofErr w:type="gramEnd"/>
      <w:r>
        <w:t xml:space="preserve"> по 31 декабря 2022 года.</w:t>
      </w:r>
    </w:p>
    <w:p w:rsidR="00A72A12" w:rsidRDefault="00A72A12" w:rsidP="005018C0">
      <w:pPr>
        <w:tabs>
          <w:tab w:val="num" w:pos="0"/>
        </w:tabs>
        <w:ind w:firstLine="709"/>
        <w:jc w:val="both"/>
      </w:pPr>
    </w:p>
    <w:p w:rsidR="00A72A12" w:rsidRDefault="00A72A12" w:rsidP="005018C0">
      <w:pPr>
        <w:ind w:firstLine="709"/>
      </w:pPr>
    </w:p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r>
        <w:t>Глав</w:t>
      </w:r>
      <w:r w:rsidR="00A61C06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A61C06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34DA5" w:rsidRDefault="007B759B" w:rsidP="007B759B">
      <w:pPr>
        <w:widowControl w:val="0"/>
        <w:autoSpaceDE w:val="0"/>
        <w:autoSpaceDN w:val="0"/>
        <w:adjustRightInd w:val="0"/>
      </w:pPr>
      <w:r w:rsidRPr="00F47C2F">
        <w:t xml:space="preserve">Председатель Совета 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ргеевского</w:t>
      </w:r>
      <w:r w:rsidR="00C34DA5">
        <w:t xml:space="preserve"> </w:t>
      </w:r>
      <w:r w:rsidRPr="00F47C2F">
        <w:t>сельского поселения</w:t>
      </w:r>
      <w:r w:rsidR="00F47C2F" w:rsidRPr="00F47C2F">
        <w:t xml:space="preserve">                                                       </w:t>
      </w:r>
      <w:r w:rsidR="00C34DA5">
        <w:t xml:space="preserve">               </w:t>
      </w:r>
      <w:proofErr w:type="spellStart"/>
      <w:r w:rsidR="00F47C2F" w:rsidRPr="00F47C2F">
        <w:t>А.Л.Плиско</w:t>
      </w:r>
      <w:proofErr w:type="spellEnd"/>
    </w:p>
    <w:p w:rsidR="00065225" w:rsidRDefault="00065225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18C0" w:rsidRDefault="005018C0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18C0" w:rsidRDefault="005018C0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18C0" w:rsidRDefault="005018C0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18C0" w:rsidRDefault="005018C0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018C0" w:rsidRDefault="005018C0" w:rsidP="00F47C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rPr>
          <w:sz w:val="20"/>
          <w:szCs w:val="20"/>
        </w:rPr>
        <w:lastRenderedPageBreak/>
        <w:t xml:space="preserve"> </w:t>
      </w:r>
      <w:r w:rsidRPr="000A4A2B">
        <w:t xml:space="preserve">Приложение  </w:t>
      </w:r>
    </w:p>
    <w:p w:rsidR="000A4A2B" w:rsidRP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к решению Совета  Сергеевского</w:t>
      </w:r>
    </w:p>
    <w:p w:rsidR="000A4A2B" w:rsidRDefault="000A4A2B" w:rsidP="000A4A2B">
      <w:pPr>
        <w:widowControl w:val="0"/>
        <w:autoSpaceDE w:val="0"/>
        <w:autoSpaceDN w:val="0"/>
        <w:adjustRightInd w:val="0"/>
        <w:jc w:val="right"/>
      </w:pPr>
      <w:r w:rsidRPr="000A4A2B">
        <w:t>Сельского поселения</w:t>
      </w:r>
    </w:p>
    <w:p w:rsidR="000A4A2B" w:rsidRPr="000A4A2B" w:rsidRDefault="005018C0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t>о</w:t>
      </w:r>
      <w:r w:rsidR="00F62053">
        <w:t>т</w:t>
      </w:r>
      <w:r w:rsidR="00A61C06">
        <w:t xml:space="preserve"> </w:t>
      </w:r>
      <w:r w:rsidR="00181AF2">
        <w:t>29</w:t>
      </w:r>
      <w:r w:rsidR="000A5020">
        <w:t>.</w:t>
      </w:r>
      <w:r w:rsidR="00A61C06">
        <w:t>0</w:t>
      </w:r>
      <w:r w:rsidR="00181AF2">
        <w:t>8</w:t>
      </w:r>
      <w:r w:rsidR="000A5020">
        <w:t>.</w:t>
      </w:r>
      <w:r w:rsidR="00552173">
        <w:t>2022</w:t>
      </w:r>
      <w:r w:rsidR="00F62053">
        <w:t xml:space="preserve">  №</w:t>
      </w:r>
      <w:r>
        <w:t xml:space="preserve"> </w:t>
      </w:r>
      <w:r w:rsidR="008069AB">
        <w:t>201</w:t>
      </w:r>
    </w:p>
    <w:p w:rsidR="00F158FF" w:rsidRPr="00966D6E" w:rsidRDefault="008D4C4B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Статья </w:t>
      </w:r>
      <w:r w:rsidR="000A4A2B" w:rsidRPr="00966D6E">
        <w:rPr>
          <w:color w:val="000000"/>
          <w:spacing w:val="1"/>
        </w:rPr>
        <w:t>1.</w:t>
      </w:r>
      <w:r w:rsidR="00F158FF" w:rsidRPr="00966D6E">
        <w:rPr>
          <w:color w:val="000000"/>
          <w:spacing w:val="1"/>
        </w:rPr>
        <w:t xml:space="preserve"> </w:t>
      </w:r>
      <w:r w:rsidR="000A4A2B" w:rsidRPr="00966D6E">
        <w:rPr>
          <w:color w:val="000000"/>
          <w:spacing w:val="1"/>
        </w:rPr>
        <w:t xml:space="preserve">Утвердить   </w:t>
      </w:r>
      <w:r w:rsidR="00F158FF" w:rsidRPr="00966D6E">
        <w:rPr>
          <w:color w:val="000000"/>
          <w:spacing w:val="1"/>
        </w:rPr>
        <w:t xml:space="preserve">основные характеристики </w:t>
      </w:r>
      <w:r w:rsidR="000A4A2B" w:rsidRPr="00966D6E">
        <w:rPr>
          <w:color w:val="000000"/>
          <w:spacing w:val="1"/>
        </w:rPr>
        <w:t>бюджет</w:t>
      </w:r>
      <w:r w:rsidR="00F158FF" w:rsidRPr="00966D6E">
        <w:rPr>
          <w:color w:val="000000"/>
          <w:spacing w:val="1"/>
        </w:rPr>
        <w:t>а</w:t>
      </w:r>
      <w:r w:rsidR="000A4A2B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0A4A2B" w:rsidRPr="00966D6E">
        <w:rPr>
          <w:color w:val="000000"/>
          <w:spacing w:val="11"/>
        </w:rPr>
        <w:t>(дал</w:t>
      </w:r>
      <w:r w:rsidR="00F158FF"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2</w:t>
      </w:r>
      <w:r w:rsidR="00F158FF" w:rsidRPr="00966D6E">
        <w:rPr>
          <w:color w:val="000000"/>
          <w:spacing w:val="11"/>
        </w:rPr>
        <w:t>год:</w:t>
      </w:r>
    </w:p>
    <w:p w:rsidR="00F158FF" w:rsidRPr="00966D6E" w:rsidRDefault="00F158FF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3"/>
        </w:rPr>
      </w:pPr>
      <w:r w:rsidRPr="00966D6E">
        <w:rPr>
          <w:color w:val="000000"/>
          <w:spacing w:val="11"/>
        </w:rPr>
        <w:t>1)</w:t>
      </w:r>
      <w:r w:rsidR="000A4A2B" w:rsidRPr="00966D6E">
        <w:rPr>
          <w:color w:val="000000"/>
          <w:spacing w:val="11"/>
        </w:rPr>
        <w:t xml:space="preserve">Общий объём доходов бюджета </w:t>
      </w:r>
      <w:r w:rsidRPr="00966D6E">
        <w:rPr>
          <w:color w:val="000000"/>
          <w:spacing w:val="11"/>
        </w:rPr>
        <w:t>в сумме</w:t>
      </w:r>
      <w:r w:rsidR="000A4A2B" w:rsidRPr="00966D6E">
        <w:rPr>
          <w:color w:val="000000"/>
          <w:spacing w:val="11"/>
        </w:rPr>
        <w:t xml:space="preserve"> </w:t>
      </w:r>
      <w:r w:rsidR="000D1E9A">
        <w:rPr>
          <w:color w:val="000000"/>
          <w:spacing w:val="13"/>
        </w:rPr>
        <w:t>11752,1</w:t>
      </w:r>
      <w:r w:rsidR="000A4A2B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0A4A2B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</w:t>
      </w:r>
      <w:r w:rsidR="00F04910" w:rsidRPr="00966D6E">
        <w:rPr>
          <w:color w:val="000000"/>
          <w:spacing w:val="13"/>
        </w:rPr>
        <w:t xml:space="preserve"> </w:t>
      </w:r>
      <w:r w:rsidR="000D1E9A">
        <w:rPr>
          <w:color w:val="000000"/>
          <w:spacing w:val="13"/>
        </w:rPr>
        <w:t>2981,8</w:t>
      </w:r>
      <w:r w:rsidR="00190C87">
        <w:rPr>
          <w:color w:val="000000"/>
          <w:spacing w:val="13"/>
        </w:rPr>
        <w:t xml:space="preserve"> </w:t>
      </w:r>
      <w:r w:rsidRPr="00966D6E">
        <w:rPr>
          <w:color w:val="000000"/>
          <w:spacing w:val="13"/>
        </w:rPr>
        <w:t xml:space="preserve">тыс. рублей, безвозмездные поступления в сумме </w:t>
      </w:r>
      <w:r w:rsidR="00190C87">
        <w:rPr>
          <w:color w:val="000000"/>
          <w:spacing w:val="13"/>
        </w:rPr>
        <w:t>8770,3</w:t>
      </w:r>
      <w:r w:rsidRPr="00966D6E">
        <w:rPr>
          <w:color w:val="000000"/>
          <w:spacing w:val="13"/>
        </w:rPr>
        <w:t xml:space="preserve"> тыс. рублей;</w:t>
      </w:r>
    </w:p>
    <w:p w:rsidR="00F158FF" w:rsidRDefault="00F158FF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 xml:space="preserve">2) </w:t>
      </w:r>
      <w:r w:rsidR="000A4A2B" w:rsidRPr="00966D6E">
        <w:rPr>
          <w:color w:val="000000"/>
          <w:spacing w:val="13"/>
        </w:rPr>
        <w:t xml:space="preserve">общий объём </w:t>
      </w:r>
      <w:r w:rsidRPr="00966D6E">
        <w:rPr>
          <w:color w:val="000000"/>
          <w:spacing w:val="13"/>
        </w:rPr>
        <w:t>расходов в</w:t>
      </w:r>
      <w:r w:rsidR="000A4A2B" w:rsidRPr="00966D6E">
        <w:rPr>
          <w:color w:val="000000"/>
          <w:spacing w:val="13"/>
        </w:rPr>
        <w:t xml:space="preserve"> сумме </w:t>
      </w:r>
      <w:r w:rsidR="008069AB">
        <w:rPr>
          <w:color w:val="000000"/>
          <w:spacing w:val="13"/>
        </w:rPr>
        <w:t>11928,6</w:t>
      </w:r>
      <w:r w:rsidRPr="00966D6E">
        <w:rPr>
          <w:color w:val="000000"/>
          <w:spacing w:val="13"/>
        </w:rPr>
        <w:t xml:space="preserve"> тыс. рублей;</w:t>
      </w:r>
      <w:bookmarkStart w:id="0" w:name="_GoBack"/>
      <w:bookmarkEnd w:id="0"/>
    </w:p>
    <w:p w:rsidR="001638E6" w:rsidRPr="00966D6E" w:rsidRDefault="001638E6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176,39 тыс. рублей</w:t>
      </w:r>
    </w:p>
    <w:p w:rsidR="00F158FF" w:rsidRPr="00966D6E" w:rsidRDefault="00F158FF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1"/>
        </w:rPr>
      </w:pPr>
      <w:r w:rsidRPr="00966D6E">
        <w:rPr>
          <w:color w:val="000000"/>
          <w:spacing w:val="1"/>
        </w:rPr>
        <w:t xml:space="preserve">2. </w:t>
      </w:r>
      <w:r w:rsidR="00450CA6" w:rsidRPr="00966D6E">
        <w:rPr>
          <w:color w:val="000000"/>
          <w:spacing w:val="1"/>
        </w:rPr>
        <w:t>Утвердить</w:t>
      </w:r>
      <w:r w:rsidRPr="00966D6E">
        <w:rPr>
          <w:color w:val="000000"/>
          <w:spacing w:val="1"/>
        </w:rPr>
        <w:t xml:space="preserve"> основные характеристики бюджета</w:t>
      </w:r>
      <w:r w:rsidR="00450CA6" w:rsidRPr="00966D6E">
        <w:rPr>
          <w:color w:val="000000"/>
          <w:spacing w:val="1"/>
        </w:rPr>
        <w:t xml:space="preserve"> муниципального образования Сергеевское сельское поселение </w:t>
      </w:r>
      <w:r w:rsidR="00450CA6" w:rsidRPr="00966D6E">
        <w:rPr>
          <w:color w:val="000000"/>
          <w:spacing w:val="11"/>
        </w:rPr>
        <w:t>(дал</w:t>
      </w:r>
      <w:r w:rsidRPr="00966D6E">
        <w:rPr>
          <w:color w:val="000000"/>
          <w:spacing w:val="11"/>
        </w:rPr>
        <w:t>ее - местный бюджет)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-20</w:t>
      </w:r>
      <w:r w:rsidR="00E30ABC" w:rsidRPr="00966D6E">
        <w:rPr>
          <w:color w:val="000000"/>
          <w:spacing w:val="11"/>
        </w:rPr>
        <w:t>24</w:t>
      </w:r>
      <w:r w:rsidR="00065225" w:rsidRPr="00966D6E">
        <w:rPr>
          <w:color w:val="000000"/>
          <w:spacing w:val="11"/>
        </w:rPr>
        <w:t>годы</w:t>
      </w:r>
      <w:r w:rsidRPr="00966D6E">
        <w:rPr>
          <w:color w:val="000000"/>
          <w:spacing w:val="11"/>
        </w:rPr>
        <w:t>:</w:t>
      </w:r>
    </w:p>
    <w:p w:rsidR="008D4C4B" w:rsidRPr="00966D6E" w:rsidRDefault="00F158FF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3"/>
        </w:rPr>
      </w:pPr>
      <w:proofErr w:type="gramStart"/>
      <w:r w:rsidRPr="00966D6E">
        <w:rPr>
          <w:color w:val="000000"/>
          <w:spacing w:val="11"/>
        </w:rPr>
        <w:t>1)о</w:t>
      </w:r>
      <w:r w:rsidR="00450CA6" w:rsidRPr="00966D6E">
        <w:rPr>
          <w:color w:val="000000"/>
          <w:spacing w:val="11"/>
        </w:rPr>
        <w:t>бщий объём доходов бюджета</w:t>
      </w:r>
      <w:r w:rsidR="00065225" w:rsidRPr="00966D6E">
        <w:rPr>
          <w:color w:val="000000"/>
          <w:spacing w:val="11"/>
        </w:rPr>
        <w:t xml:space="preserve"> на 202</w:t>
      </w:r>
      <w:r w:rsidR="00E30ABC" w:rsidRPr="00966D6E">
        <w:rPr>
          <w:color w:val="000000"/>
          <w:spacing w:val="11"/>
        </w:rPr>
        <w:t>3</w:t>
      </w:r>
      <w:r w:rsidR="00065225" w:rsidRPr="00966D6E">
        <w:rPr>
          <w:color w:val="000000"/>
          <w:spacing w:val="11"/>
        </w:rPr>
        <w:t>год</w:t>
      </w:r>
      <w:r w:rsidR="00450CA6" w:rsidRPr="00966D6E">
        <w:rPr>
          <w:color w:val="000000"/>
          <w:spacing w:val="11"/>
        </w:rPr>
        <w:t xml:space="preserve"> </w:t>
      </w:r>
      <w:r w:rsidRPr="00966D6E">
        <w:rPr>
          <w:color w:val="000000"/>
          <w:spacing w:val="11"/>
        </w:rPr>
        <w:t>в сумме</w:t>
      </w:r>
      <w:r w:rsidR="00450CA6" w:rsidRPr="00966D6E">
        <w:rPr>
          <w:color w:val="000000"/>
          <w:spacing w:val="11"/>
        </w:rPr>
        <w:t xml:space="preserve"> </w:t>
      </w:r>
      <w:r w:rsidR="00966D6E" w:rsidRPr="00966D6E">
        <w:rPr>
          <w:color w:val="000000"/>
          <w:spacing w:val="13"/>
        </w:rPr>
        <w:t>8489,8</w:t>
      </w:r>
      <w:r w:rsidR="00450CA6" w:rsidRPr="00966D6E">
        <w:rPr>
          <w:color w:val="000000"/>
          <w:spacing w:val="13"/>
        </w:rPr>
        <w:t xml:space="preserve"> тыс</w:t>
      </w:r>
      <w:r w:rsidRPr="00966D6E">
        <w:rPr>
          <w:color w:val="000000"/>
          <w:spacing w:val="13"/>
        </w:rPr>
        <w:t xml:space="preserve">. </w:t>
      </w:r>
      <w:r w:rsidR="00450CA6" w:rsidRPr="00966D6E">
        <w:rPr>
          <w:color w:val="000000"/>
          <w:spacing w:val="13"/>
        </w:rPr>
        <w:t>рублей,</w:t>
      </w:r>
      <w:r w:rsidRPr="00966D6E">
        <w:rPr>
          <w:color w:val="000000"/>
          <w:spacing w:val="13"/>
        </w:rPr>
        <w:t xml:space="preserve">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033</w:t>
      </w:r>
      <w:r w:rsidRPr="00966D6E">
        <w:rPr>
          <w:color w:val="000000"/>
          <w:spacing w:val="13"/>
        </w:rPr>
        <w:t xml:space="preserve"> тыс. рублей</w:t>
      </w:r>
      <w:r w:rsidR="008D4C4B" w:rsidRPr="00966D6E">
        <w:rPr>
          <w:color w:val="000000"/>
          <w:spacing w:val="13"/>
        </w:rPr>
        <w:t xml:space="preserve">, безвозмездные поступления </w:t>
      </w:r>
      <w:r w:rsidR="00966D6E" w:rsidRPr="00966D6E">
        <w:rPr>
          <w:color w:val="000000"/>
          <w:spacing w:val="13"/>
        </w:rPr>
        <w:t>5456,8</w:t>
      </w:r>
      <w:r w:rsidR="008D4C4B" w:rsidRPr="00966D6E">
        <w:rPr>
          <w:color w:val="000000"/>
          <w:spacing w:val="13"/>
        </w:rPr>
        <w:t xml:space="preserve"> тыс. рублей, и на 202</w:t>
      </w:r>
      <w:r w:rsidR="00E30ABC" w:rsidRPr="00966D6E">
        <w:rPr>
          <w:color w:val="000000"/>
          <w:spacing w:val="13"/>
        </w:rPr>
        <w:t xml:space="preserve">4 </w:t>
      </w:r>
      <w:r w:rsidR="008D4C4B"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703</w:t>
      </w:r>
      <w:r w:rsidR="008D4C4B" w:rsidRPr="00966D6E"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966D6E" w:rsidRPr="00966D6E">
        <w:rPr>
          <w:color w:val="000000"/>
          <w:spacing w:val="13"/>
        </w:rPr>
        <w:t>3251,0</w:t>
      </w:r>
      <w:r w:rsidR="008D4C4B" w:rsidRPr="00966D6E">
        <w:rPr>
          <w:color w:val="000000"/>
          <w:spacing w:val="13"/>
        </w:rPr>
        <w:t xml:space="preserve"> тыс. рублей, безвозмездные поступления в сумме </w:t>
      </w:r>
      <w:r w:rsidR="00966D6E" w:rsidRPr="00966D6E">
        <w:rPr>
          <w:color w:val="000000"/>
          <w:spacing w:val="13"/>
        </w:rPr>
        <w:t>5452,1</w:t>
      </w:r>
      <w:r w:rsidR="008D4C4B" w:rsidRPr="00966D6E">
        <w:rPr>
          <w:color w:val="000000"/>
          <w:spacing w:val="13"/>
        </w:rPr>
        <w:t xml:space="preserve"> тыс. рублей.</w:t>
      </w:r>
      <w:proofErr w:type="gramEnd"/>
    </w:p>
    <w:p w:rsidR="000A4A2B" w:rsidRPr="00966D6E" w:rsidRDefault="008D4C4B" w:rsidP="005018C0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autoSpaceDE w:val="0"/>
        <w:autoSpaceDN w:val="0"/>
        <w:adjustRightInd w:val="0"/>
        <w:ind w:firstLine="567"/>
        <w:jc w:val="both"/>
        <w:rPr>
          <w:color w:val="000000"/>
          <w:spacing w:val="13"/>
        </w:rPr>
      </w:pPr>
      <w:r w:rsidRPr="00966D6E">
        <w:rPr>
          <w:color w:val="000000"/>
          <w:spacing w:val="13"/>
        </w:rPr>
        <w:t>2)</w:t>
      </w:r>
      <w:r w:rsidR="00450CA6" w:rsidRPr="00966D6E">
        <w:rPr>
          <w:color w:val="000000"/>
          <w:spacing w:val="13"/>
        </w:rPr>
        <w:t>общий объём расходов</w:t>
      </w:r>
      <w:r w:rsidRPr="00966D6E">
        <w:rPr>
          <w:color w:val="000000"/>
          <w:spacing w:val="13"/>
        </w:rPr>
        <w:t xml:space="preserve"> бюджета на 202</w:t>
      </w:r>
      <w:r w:rsidR="00E30ABC" w:rsidRPr="00966D6E">
        <w:rPr>
          <w:color w:val="000000"/>
          <w:spacing w:val="13"/>
        </w:rPr>
        <w:t>3</w:t>
      </w:r>
      <w:r w:rsidRPr="00966D6E">
        <w:rPr>
          <w:color w:val="000000"/>
          <w:spacing w:val="13"/>
        </w:rPr>
        <w:t xml:space="preserve">год в сумме </w:t>
      </w:r>
      <w:r w:rsidR="00966D6E" w:rsidRPr="00966D6E">
        <w:rPr>
          <w:color w:val="000000"/>
          <w:spacing w:val="13"/>
        </w:rPr>
        <w:t>8489,8</w:t>
      </w:r>
      <w:r w:rsidRPr="00966D6E">
        <w:rPr>
          <w:color w:val="000000"/>
          <w:spacing w:val="13"/>
        </w:rPr>
        <w:t xml:space="preserve"> тыс. рублей и на 202</w:t>
      </w:r>
      <w:r w:rsidR="00E30ABC" w:rsidRPr="00966D6E">
        <w:rPr>
          <w:color w:val="000000"/>
          <w:spacing w:val="13"/>
        </w:rPr>
        <w:t>4</w:t>
      </w:r>
      <w:r w:rsidRPr="00966D6E">
        <w:rPr>
          <w:color w:val="000000"/>
          <w:spacing w:val="13"/>
        </w:rPr>
        <w:t xml:space="preserve"> год в сумме </w:t>
      </w:r>
      <w:r w:rsidR="00966D6E" w:rsidRPr="00966D6E">
        <w:rPr>
          <w:color w:val="000000"/>
          <w:spacing w:val="13"/>
        </w:rPr>
        <w:t>8703,12</w:t>
      </w:r>
      <w:r w:rsidRPr="00966D6E">
        <w:rPr>
          <w:spacing w:val="3"/>
        </w:rPr>
        <w:t xml:space="preserve">местного бюджета, </w:t>
      </w:r>
      <w:r w:rsidR="00065225" w:rsidRPr="00966D6E">
        <w:rPr>
          <w:spacing w:val="3"/>
        </w:rPr>
        <w:t>поступающие в</w:t>
      </w:r>
      <w:r w:rsidR="000A4A2B" w:rsidRPr="00966D6E">
        <w:rPr>
          <w:spacing w:val="3"/>
        </w:rPr>
        <w:t xml:space="preserve"> 20</w:t>
      </w:r>
      <w:r w:rsidR="00E30ABC" w:rsidRPr="00966D6E">
        <w:rPr>
          <w:spacing w:val="3"/>
        </w:rPr>
        <w:t>22</w:t>
      </w:r>
      <w:r w:rsidR="000A4A2B" w:rsidRPr="00966D6E">
        <w:rPr>
          <w:spacing w:val="3"/>
        </w:rPr>
        <w:t xml:space="preserve"> </w:t>
      </w:r>
      <w:r w:rsidR="000A4A2B" w:rsidRPr="00966D6E">
        <w:rPr>
          <w:spacing w:val="6"/>
        </w:rPr>
        <w:t>году</w:t>
      </w:r>
      <w:r w:rsidR="00450CA6" w:rsidRPr="00966D6E">
        <w:rPr>
          <w:spacing w:val="6"/>
        </w:rPr>
        <w:t xml:space="preserve"> </w:t>
      </w:r>
      <w:r w:rsidR="00065225" w:rsidRPr="00966D6E">
        <w:rPr>
          <w:spacing w:val="6"/>
        </w:rPr>
        <w:t>и на</w:t>
      </w:r>
      <w:r w:rsidR="0041470E" w:rsidRPr="00966D6E">
        <w:rPr>
          <w:spacing w:val="6"/>
        </w:rPr>
        <w:t xml:space="preserve"> </w:t>
      </w:r>
      <w:r w:rsidR="00450CA6" w:rsidRPr="00966D6E">
        <w:rPr>
          <w:spacing w:val="6"/>
        </w:rPr>
        <w:t>плановый период 202</w:t>
      </w:r>
      <w:r w:rsidR="00E30ABC" w:rsidRPr="00966D6E">
        <w:rPr>
          <w:spacing w:val="6"/>
        </w:rPr>
        <w:t>3</w:t>
      </w:r>
      <w:r w:rsidR="00065225" w:rsidRPr="00966D6E">
        <w:rPr>
          <w:spacing w:val="6"/>
        </w:rPr>
        <w:t>-</w:t>
      </w:r>
      <w:r w:rsidR="00450CA6" w:rsidRPr="00966D6E">
        <w:rPr>
          <w:spacing w:val="6"/>
        </w:rPr>
        <w:t xml:space="preserve"> 202</w:t>
      </w:r>
      <w:r w:rsidR="00E30ABC" w:rsidRPr="00966D6E">
        <w:rPr>
          <w:spacing w:val="6"/>
        </w:rPr>
        <w:t xml:space="preserve">4 </w:t>
      </w:r>
      <w:r w:rsidR="00450CA6" w:rsidRPr="00966D6E">
        <w:rPr>
          <w:spacing w:val="6"/>
        </w:rPr>
        <w:t xml:space="preserve"> годы</w:t>
      </w:r>
      <w:r w:rsidR="000A4A2B" w:rsidRPr="00966D6E">
        <w:rPr>
          <w:spacing w:val="6"/>
        </w:rPr>
        <w:t>, формируются за счет налоговых доходов, неналоговых доходов  и безвозмездных поступлений.</w:t>
      </w:r>
      <w:r w:rsidR="000A4A2B" w:rsidRPr="00966D6E">
        <w:t xml:space="preserve"> 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66D6E">
        <w:t>1) к</w:t>
      </w:r>
      <w:r w:rsidR="000A4A2B" w:rsidRPr="00966D6E">
        <w:t xml:space="preserve"> налоговым доходам бюджета относятся доходы от предусмотренных законодательством Российской Федерации о налогах и сборах </w:t>
      </w:r>
      <w:hyperlink r:id="rId9" w:history="1">
        <w:r w:rsidR="000A4A2B" w:rsidRPr="00966D6E">
          <w:t>федеральных налогов и сборов</w:t>
        </w:r>
      </w:hyperlink>
      <w:r w:rsidR="000A4A2B" w:rsidRPr="00966D6E">
        <w:t xml:space="preserve">, в том числе от налогов, предусмотренных специальными налоговыми </w:t>
      </w:r>
      <w:hyperlink r:id="rId10" w:history="1">
        <w:r w:rsidR="000A4A2B" w:rsidRPr="00966D6E">
          <w:t>режимами</w:t>
        </w:r>
      </w:hyperlink>
      <w:r w:rsidR="000A4A2B" w:rsidRPr="00966D6E">
        <w:t xml:space="preserve">, </w:t>
      </w:r>
      <w:hyperlink r:id="rId11" w:history="1">
        <w:r w:rsidR="000A4A2B" w:rsidRPr="00966D6E">
          <w:t>региональных</w:t>
        </w:r>
      </w:hyperlink>
      <w:r w:rsidR="000A4A2B" w:rsidRPr="00966D6E">
        <w:t xml:space="preserve"> и </w:t>
      </w:r>
      <w:hyperlink r:id="rId12" w:history="1">
        <w:r w:rsidR="000A4A2B" w:rsidRPr="00966D6E">
          <w:t>местных</w:t>
        </w:r>
      </w:hyperlink>
      <w:r w:rsidR="000A4A2B" w:rsidRPr="00966D6E">
        <w:t xml:space="preserve"> налогов, а также </w:t>
      </w:r>
      <w:hyperlink r:id="rId13" w:history="1">
        <w:r w:rsidR="000A4A2B" w:rsidRPr="00966D6E">
          <w:t>пеней</w:t>
        </w:r>
      </w:hyperlink>
      <w:r w:rsidR="000A4A2B" w:rsidRPr="00966D6E">
        <w:t xml:space="preserve"> и штрафов   по ним:</w:t>
      </w:r>
      <w:proofErr w:type="gramEnd"/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36" w:right="14" w:firstLine="672"/>
        <w:jc w:val="both"/>
      </w:pPr>
      <w:r>
        <w:t>-</w:t>
      </w:r>
      <w:r w:rsidR="000A4A2B" w:rsidRPr="009D2C86">
        <w:t xml:space="preserve"> </w:t>
      </w:r>
      <w:r w:rsidR="000A4A2B" w:rsidRPr="009D2C86">
        <w:rPr>
          <w:spacing w:val="9"/>
        </w:rPr>
        <w:t xml:space="preserve">налог </w:t>
      </w:r>
      <w:r w:rsidR="000A4A2B" w:rsidRPr="009D2C86">
        <w:rPr>
          <w:bCs/>
          <w:spacing w:val="9"/>
        </w:rPr>
        <w:t>на</w:t>
      </w:r>
      <w:r w:rsidR="000A4A2B" w:rsidRPr="009D2C86">
        <w:rPr>
          <w:b/>
          <w:bCs/>
          <w:spacing w:val="9"/>
        </w:rPr>
        <w:t xml:space="preserve"> </w:t>
      </w:r>
      <w:r w:rsidR="000A4A2B" w:rsidRPr="009D2C86">
        <w:rPr>
          <w:spacing w:val="9"/>
        </w:rPr>
        <w:t xml:space="preserve">доходы физических лиц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706"/>
        <w:jc w:val="both"/>
      </w:pPr>
      <w:r>
        <w:t>-</w:t>
      </w:r>
      <w:r w:rsidR="000A4A2B" w:rsidRPr="009D2C86">
        <w:t xml:space="preserve">земельный налог, </w:t>
      </w:r>
      <w:r w:rsidR="008D4C4B" w:rsidRPr="009D2C86">
        <w:t>взимаемый на</w:t>
      </w:r>
      <w:r w:rsidR="000A4A2B" w:rsidRPr="009D2C86">
        <w:t xml:space="preserve"> территории поселений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>-</w:t>
      </w:r>
      <w:r w:rsidR="000A4A2B" w:rsidRPr="009D2C86">
        <w:rPr>
          <w:spacing w:val="1"/>
        </w:rPr>
        <w:t xml:space="preserve">налог на имущество физических лиц, взимаемый на территории поселения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right="22" w:firstLine="698"/>
        <w:jc w:val="both"/>
      </w:pPr>
      <w:r>
        <w:t>-</w:t>
      </w:r>
      <w:r w:rsidR="008D4C4B" w:rsidRPr="009D2C86">
        <w:t>единый сельскохозяйственный налог</w:t>
      </w:r>
      <w:r w:rsidR="000A4A2B" w:rsidRPr="009D2C86">
        <w:t>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</w:t>
      </w:r>
      <w:r w:rsidR="00EA4147">
        <w:t>-</w:t>
      </w:r>
      <w:r w:rsidRPr="009D2C86">
        <w:t xml:space="preserve">  доходы от уплаты акцизов на дизельное топливо, подлежащие распределению </w:t>
      </w:r>
      <w:r w:rsidR="008D4C4B" w:rsidRPr="009D2C86">
        <w:t>между бюджетами</w:t>
      </w:r>
      <w:r w:rsidRPr="009D2C86">
        <w:t xml:space="preserve">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</w:t>
      </w:r>
      <w:r w:rsidR="00EA4147">
        <w:t>-</w:t>
      </w:r>
      <w:r w:rsidRPr="009D2C86">
        <w:t xml:space="preserve">  доходы от уплаты акцизов на </w:t>
      </w:r>
      <w:proofErr w:type="spellStart"/>
      <w:r w:rsidRPr="009D2C86">
        <w:t>маторные</w:t>
      </w:r>
      <w:proofErr w:type="spellEnd"/>
      <w:r w:rsidRPr="009D2C86">
        <w:t xml:space="preserve"> масла для дизельных и (или) карбюраторных (</w:t>
      </w:r>
      <w:proofErr w:type="spellStart"/>
      <w:r w:rsidRPr="009D2C86">
        <w:t>инжекторных</w:t>
      </w:r>
      <w:proofErr w:type="spellEnd"/>
      <w:r w:rsidRPr="009D2C86"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jc w:val="both"/>
      </w:pPr>
      <w:r w:rsidRPr="009D2C86">
        <w:t xml:space="preserve">            </w:t>
      </w:r>
      <w:r w:rsidR="00EA4147">
        <w:t>-</w:t>
      </w:r>
      <w:r w:rsidRPr="009D2C86">
        <w:t xml:space="preserve">  доходы от уплаты акцизов на автомобильный бензин, производимый на территории Российской Федерации, подлежащие распределению между</w:t>
      </w:r>
      <w:r w:rsidR="008D4C4B">
        <w:t xml:space="preserve"> </w:t>
      </w:r>
      <w:r w:rsidRPr="009D2C86">
        <w:t xml:space="preserve">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41470E" w:rsidRDefault="000A4A2B" w:rsidP="005018C0">
      <w:pPr>
        <w:widowControl w:val="0"/>
        <w:autoSpaceDE w:val="0"/>
        <w:autoSpaceDN w:val="0"/>
        <w:adjustRightInd w:val="0"/>
        <w:ind w:firstLine="540"/>
        <w:jc w:val="both"/>
      </w:pPr>
      <w:r w:rsidRPr="009D2C86">
        <w:t xml:space="preserve">     </w:t>
      </w:r>
      <w:r w:rsidR="00EA4147">
        <w:t>-</w:t>
      </w:r>
      <w:r w:rsidRPr="009D2C86">
        <w:t xml:space="preserve">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0A4A2B" w:rsidRPr="009D2C86" w:rsidRDefault="00EA4147" w:rsidP="005018C0">
      <w:pPr>
        <w:widowControl w:val="0"/>
        <w:autoSpaceDE w:val="0"/>
        <w:autoSpaceDN w:val="0"/>
        <w:adjustRightInd w:val="0"/>
        <w:ind w:firstLine="540"/>
        <w:jc w:val="both"/>
      </w:pPr>
      <w:r>
        <w:t>2) к</w:t>
      </w:r>
      <w:r w:rsidR="000A4A2B" w:rsidRPr="009D2C86">
        <w:t xml:space="preserve"> неналоговым доходам бюджетов относятся:</w:t>
      </w:r>
    </w:p>
    <w:p w:rsidR="000A4A2B" w:rsidRPr="009D2C86" w:rsidRDefault="000A4A2B" w:rsidP="005018C0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pacing w:val="9"/>
        </w:rPr>
      </w:pPr>
      <w:r w:rsidRPr="009D2C86">
        <w:t xml:space="preserve">         </w:t>
      </w:r>
      <w:r w:rsidR="00EA4147">
        <w:t>-</w:t>
      </w:r>
      <w:r w:rsidRPr="009D2C86">
        <w:t xml:space="preserve"> </w:t>
      </w:r>
      <w:r w:rsidRPr="009D2C86">
        <w:rPr>
          <w:spacing w:val="-1"/>
        </w:rPr>
        <w:t xml:space="preserve">доходы от продажи и передачи в аренду, до разграничения государственной </w:t>
      </w:r>
      <w:r w:rsidRPr="009D2C86">
        <w:rPr>
          <w:spacing w:val="9"/>
        </w:rPr>
        <w:t xml:space="preserve">собственности на землю, находящихся в государственной собственности </w:t>
      </w:r>
      <w:r w:rsidRPr="009D2C86">
        <w:t xml:space="preserve">земельных участков, расположенных в границах сельского поселения и </w:t>
      </w:r>
      <w:r w:rsidRPr="009D2C86">
        <w:rPr>
          <w:spacing w:val="6"/>
        </w:rPr>
        <w:t xml:space="preserve">предназначенных для целей жилищного строительства 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9" w:right="48" w:firstLine="696"/>
        <w:jc w:val="both"/>
      </w:pPr>
      <w:r>
        <w:t>-</w:t>
      </w:r>
      <w:r w:rsidR="000A4A2B" w:rsidRPr="009D2C86">
        <w:t xml:space="preserve">доходы от сдачи в аренду имущества, находящегося в собственности </w:t>
      </w:r>
      <w:r w:rsidR="00065225" w:rsidRPr="009D2C86">
        <w:t>сельского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38" w:firstLine="701"/>
        <w:jc w:val="both"/>
      </w:pPr>
      <w:r>
        <w:lastRenderedPageBreak/>
        <w:t>-</w:t>
      </w:r>
      <w:r w:rsidR="000A4A2B" w:rsidRPr="009D2C86">
        <w:t xml:space="preserve">поступления от продажи имущества, находящегося в </w:t>
      </w:r>
      <w:r w:rsidR="000A4A2B" w:rsidRPr="009D2C86">
        <w:rPr>
          <w:spacing w:val="-1"/>
        </w:rPr>
        <w:t>собственности поселения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t>-</w:t>
      </w:r>
      <w:r w:rsidR="000A4A2B" w:rsidRPr="009D2C86">
        <w:t xml:space="preserve">доходы от уплаты прочих налогов, сборов, пошлин, платежей, поступлений </w:t>
      </w:r>
      <w:r w:rsidR="000A4A2B" w:rsidRPr="009D2C86">
        <w:rPr>
          <w:spacing w:val="11"/>
        </w:rPr>
        <w:t xml:space="preserve">и неналоговых доходов, подлежащих зачислению в бюджет поселения в </w:t>
      </w:r>
      <w:r w:rsidR="000A4A2B" w:rsidRPr="009D2C86">
        <w:rPr>
          <w:spacing w:val="-1"/>
        </w:rPr>
        <w:t>соответствии с действующим законодательством.</w:t>
      </w:r>
    </w:p>
    <w:p w:rsidR="000A4A2B" w:rsidRPr="009D2C86" w:rsidRDefault="00EA4147" w:rsidP="009D2C86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</w:t>
      </w:r>
      <w:r w:rsidR="000A4A2B" w:rsidRPr="009D2C86">
        <w:rPr>
          <w:spacing w:val="-1"/>
        </w:rPr>
        <w:t>невыясненные поступления, подлежат зачислению в бюджет поселения -100 процентов.</w:t>
      </w:r>
    </w:p>
    <w:p w:rsidR="000A4A2B" w:rsidRPr="009D2C86" w:rsidRDefault="00EA4147" w:rsidP="009D2C8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0A4A2B" w:rsidRPr="009D2C86"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Статья 2. Утвердить: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</w:t>
      </w:r>
      <w:r w:rsidR="00BE445A">
        <w:rPr>
          <w:color w:val="000000"/>
          <w:spacing w:val="4"/>
        </w:rPr>
        <w:t>1</w:t>
      </w:r>
      <w:r w:rsidRPr="009D2C86">
        <w:rPr>
          <w:color w:val="000000"/>
          <w:spacing w:val="4"/>
        </w:rPr>
        <w:t>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450CA6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>годы</w:t>
      </w:r>
      <w:r w:rsidRPr="009D2C86">
        <w:rPr>
          <w:color w:val="000000"/>
          <w:spacing w:val="4"/>
        </w:rPr>
        <w:t xml:space="preserve"> согласно приложению 2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2)  перечень главных администраторов доходов местного бюджета на 20</w:t>
      </w:r>
      <w:r w:rsidR="00E30ABC">
        <w:rPr>
          <w:color w:val="000000"/>
          <w:spacing w:val="4"/>
        </w:rPr>
        <w:t>22</w:t>
      </w:r>
      <w:r w:rsidR="0041470E">
        <w:rPr>
          <w:color w:val="000000"/>
          <w:spacing w:val="4"/>
        </w:rPr>
        <w:t xml:space="preserve"> </w:t>
      </w:r>
      <w:r w:rsidRPr="009D2C86">
        <w:rPr>
          <w:color w:val="000000"/>
          <w:spacing w:val="4"/>
        </w:rPr>
        <w:t xml:space="preserve">год </w:t>
      </w:r>
      <w:r w:rsidR="0041470E">
        <w:rPr>
          <w:color w:val="000000"/>
          <w:spacing w:val="4"/>
        </w:rPr>
        <w:t>и на плановый период 202</w:t>
      </w:r>
      <w:r w:rsidR="00E30ABC">
        <w:rPr>
          <w:color w:val="000000"/>
          <w:spacing w:val="4"/>
        </w:rPr>
        <w:t>3</w:t>
      </w:r>
      <w:r w:rsidR="0041470E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1470E">
        <w:rPr>
          <w:color w:val="000000"/>
          <w:spacing w:val="4"/>
        </w:rPr>
        <w:t xml:space="preserve"> годы </w:t>
      </w:r>
      <w:r w:rsidRPr="009D2C86">
        <w:rPr>
          <w:color w:val="000000"/>
          <w:spacing w:val="4"/>
        </w:rPr>
        <w:t xml:space="preserve">согласно приложению 9 к настоящему решению;  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3) перечень главных </w:t>
      </w:r>
      <w:proofErr w:type="gramStart"/>
      <w:r w:rsidRPr="009D2C86"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 w:rsidRPr="009D2C86">
        <w:rPr>
          <w:color w:val="000000"/>
          <w:spacing w:val="4"/>
        </w:rPr>
        <w:t xml:space="preserve">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1470E">
        <w:rPr>
          <w:color w:val="000000"/>
          <w:spacing w:val="4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 xml:space="preserve">,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5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65225">
        <w:rPr>
          <w:color w:val="000000"/>
          <w:spacing w:val="4"/>
        </w:rPr>
        <w:t>,</w:t>
      </w:r>
      <w:r w:rsidR="00065225" w:rsidRPr="009D2C86">
        <w:rPr>
          <w:color w:val="000000"/>
          <w:spacing w:val="4"/>
        </w:rPr>
        <w:t xml:space="preserve"> </w:t>
      </w:r>
      <w:r w:rsidR="00EA4147" w:rsidRPr="009D2C86">
        <w:rPr>
          <w:color w:val="000000"/>
          <w:spacing w:val="4"/>
        </w:rPr>
        <w:t>согласно приложению</w:t>
      </w:r>
      <w:r w:rsidRPr="009D2C86">
        <w:rPr>
          <w:color w:val="000000"/>
          <w:spacing w:val="4"/>
        </w:rPr>
        <w:t xml:space="preserve"> 6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5) источники финансирования дефицита местного бюджета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7 к настоящему решению;</w:t>
      </w:r>
    </w:p>
    <w:p w:rsidR="000A4A2B" w:rsidRPr="009D2C86" w:rsidRDefault="000A4A2B" w:rsidP="009D2C86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autoSpaceDE w:val="0"/>
        <w:autoSpaceDN w:val="0"/>
        <w:adjustRightInd w:val="0"/>
        <w:spacing w:line="295" w:lineRule="exact"/>
        <w:ind w:left="14" w:right="7" w:firstLine="70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</w:t>
      </w:r>
      <w:r w:rsidR="00E30ABC">
        <w:rPr>
          <w:color w:val="000000"/>
          <w:spacing w:val="4"/>
        </w:rPr>
        <w:t>2</w:t>
      </w:r>
      <w:r w:rsidRPr="009D2C86">
        <w:rPr>
          <w:color w:val="000000"/>
          <w:spacing w:val="4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rPr>
          <w:color w:val="000000"/>
          <w:spacing w:val="4"/>
        </w:rPr>
        <w:t>согласно приложению 8.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20"/>
        <w:jc w:val="both"/>
      </w:pPr>
      <w:r w:rsidRPr="009D2C86">
        <w:rPr>
          <w:color w:val="000000"/>
          <w:spacing w:val="2"/>
        </w:rPr>
        <w:t xml:space="preserve">Статья 3. </w:t>
      </w:r>
      <w:r w:rsidRPr="009D2C86">
        <w:rPr>
          <w:spacing w:val="2"/>
        </w:rPr>
        <w:t>Утвердить в местном бюджете на 202</w:t>
      </w:r>
      <w:r w:rsidR="00E30ABC">
        <w:rPr>
          <w:spacing w:val="2"/>
        </w:rPr>
        <w:t>2</w:t>
      </w:r>
      <w:r w:rsidRPr="009D2C86">
        <w:rPr>
          <w:spacing w:val="2"/>
        </w:rPr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>плановый период 202</w:t>
      </w:r>
      <w:r w:rsidR="00E30ABC">
        <w:rPr>
          <w:color w:val="000000"/>
          <w:spacing w:val="4"/>
        </w:rPr>
        <w:t>3</w:t>
      </w:r>
      <w:r w:rsidR="00450CA6" w:rsidRPr="009D2C86">
        <w:rPr>
          <w:color w:val="000000"/>
          <w:spacing w:val="4"/>
        </w:rPr>
        <w:t xml:space="preserve"> и 202</w:t>
      </w:r>
      <w:r w:rsidR="00E30ABC">
        <w:rPr>
          <w:color w:val="000000"/>
          <w:spacing w:val="4"/>
        </w:rPr>
        <w:t>4</w:t>
      </w:r>
      <w:r w:rsidR="00450CA6" w:rsidRPr="009D2C86">
        <w:rPr>
          <w:color w:val="000000"/>
          <w:spacing w:val="4"/>
        </w:rPr>
        <w:t xml:space="preserve">годы </w:t>
      </w:r>
      <w:r w:rsidRPr="009D2C86">
        <w:rPr>
          <w:spacing w:val="2"/>
        </w:rPr>
        <w:t>поступления доходов по</w:t>
      </w:r>
      <w:r w:rsidRPr="009D2C86">
        <w:t xml:space="preserve"> </w:t>
      </w:r>
      <w:r w:rsidRPr="009D2C86">
        <w:rPr>
          <w:spacing w:val="-1"/>
        </w:rPr>
        <w:t>основным источникам, согласно приложению</w:t>
      </w:r>
      <w:proofErr w:type="gramStart"/>
      <w:r w:rsidRPr="009D2C86">
        <w:rPr>
          <w:spacing w:val="-1"/>
        </w:rPr>
        <w:t>1</w:t>
      </w:r>
      <w:proofErr w:type="gramEnd"/>
      <w:r w:rsidRPr="009D2C86"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</w:t>
      </w:r>
      <w:r w:rsidR="00E30ABC">
        <w:rPr>
          <w:spacing w:val="-1"/>
        </w:rPr>
        <w:t>2</w:t>
      </w:r>
      <w:r w:rsidRPr="009D2C86">
        <w:rPr>
          <w:spacing w:val="-1"/>
        </w:rPr>
        <w:t>г</w:t>
      </w:r>
      <w:r w:rsidR="00450CA6" w:rsidRPr="009D2C86">
        <w:rPr>
          <w:color w:val="000000"/>
          <w:spacing w:val="4"/>
        </w:rPr>
        <w:t xml:space="preserve"> и </w:t>
      </w:r>
      <w:r w:rsidR="0041470E">
        <w:rPr>
          <w:color w:val="000000"/>
          <w:spacing w:val="4"/>
        </w:rPr>
        <w:t xml:space="preserve">на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450CA6" w:rsidRPr="009D2C86">
        <w:rPr>
          <w:spacing w:val="-1"/>
        </w:rPr>
        <w:t>»</w:t>
      </w:r>
      <w:r w:rsidRPr="009D2C86">
        <w:rPr>
          <w:spacing w:val="-1"/>
        </w:rPr>
        <w:t xml:space="preserve">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jc w:val="both"/>
        <w:rPr>
          <w:spacing w:val="-1"/>
        </w:rPr>
      </w:pPr>
      <w:r w:rsidRPr="009D2C86">
        <w:rPr>
          <w:color w:val="FF0000"/>
        </w:rPr>
        <w:t xml:space="preserve">          </w:t>
      </w:r>
      <w:r w:rsidRPr="009D2C86">
        <w:t>Утвердить перечень главных администраторов доходов бюджета Сергеевского сельского поселения на 202</w:t>
      </w:r>
      <w:r w:rsidR="00E30ABC">
        <w:t>2</w:t>
      </w:r>
      <w:r w:rsidRPr="009D2C86">
        <w:t xml:space="preserve"> год </w:t>
      </w:r>
      <w:r w:rsidR="00450CA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>на</w:t>
      </w:r>
      <w:r w:rsidR="00065225">
        <w:rPr>
          <w:color w:val="000000"/>
          <w:spacing w:val="4"/>
        </w:rPr>
        <w:t xml:space="preserve"> </w:t>
      </w:r>
      <w:r w:rsidR="00450CA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согласно приложению №9 к настоящему решению</w:t>
      </w:r>
    </w:p>
    <w:p w:rsidR="000A4A2B" w:rsidRPr="009D2C86" w:rsidRDefault="0041470E" w:rsidP="0041470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0A4A2B" w:rsidRPr="009D2C86">
        <w:t xml:space="preserve">     Статья 4.  </w:t>
      </w:r>
      <w:r w:rsidR="00EA4147" w:rsidRPr="009D2C86">
        <w:t>Утвердить межбюджетные</w:t>
      </w:r>
      <w:r w:rsidR="000A4A2B" w:rsidRPr="009D2C86">
        <w:t xml:space="preserve"> трансферты, предоставляемые из бюджета Сергеевского </w:t>
      </w:r>
      <w:r w:rsidR="00EA4147" w:rsidRPr="009D2C86">
        <w:t>сельского поселения</w:t>
      </w:r>
      <w:r w:rsidR="000A4A2B" w:rsidRPr="009D2C86">
        <w:t xml:space="preserve"> в бюджет Первомайского района в </w:t>
      </w:r>
      <w:proofErr w:type="gramStart"/>
      <w:r w:rsidR="000A4A2B" w:rsidRPr="009D2C86">
        <w:t>объеме</w:t>
      </w:r>
      <w:proofErr w:type="gramEnd"/>
      <w:r w:rsidR="000A4A2B" w:rsidRPr="009D2C86">
        <w:t xml:space="preserve"> </w:t>
      </w:r>
      <w:r w:rsidR="00E30ABC">
        <w:t>32,00</w:t>
      </w:r>
      <w:r w:rsidR="000A4A2B" w:rsidRPr="009D2C86">
        <w:t xml:space="preserve"> тыс.</w:t>
      </w:r>
      <w:r w:rsidR="00EA4147">
        <w:t xml:space="preserve"> </w:t>
      </w:r>
      <w:r w:rsidR="000A4A2B" w:rsidRPr="009D2C86">
        <w:t>рублей, на осуществление части полномочий по решению вопросов местного значения в соответствии с заключенными соглашениями на 202</w:t>
      </w:r>
      <w:r w:rsidR="00E30ABC">
        <w:t>2</w:t>
      </w:r>
      <w:r w:rsidR="000A4A2B" w:rsidRPr="009D2C86">
        <w:t xml:space="preserve"> год</w:t>
      </w:r>
      <w:r w:rsidR="009D2C86" w:rsidRPr="009D2C86">
        <w:rPr>
          <w:color w:val="000000"/>
          <w:spacing w:val="4"/>
        </w:rPr>
        <w:t xml:space="preserve"> и </w:t>
      </w:r>
      <w:r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="000A4A2B" w:rsidRPr="009D2C86">
        <w:t>, согласно приложению 4.</w:t>
      </w:r>
    </w:p>
    <w:p w:rsidR="000A4A2B" w:rsidRPr="005F4E84" w:rsidRDefault="000A4A2B" w:rsidP="005F4E8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D2C86">
        <w:t xml:space="preserve"> Статья 5.</w:t>
      </w:r>
      <w:r w:rsidRPr="009D2C86">
        <w:tab/>
      </w:r>
      <w:proofErr w:type="gramStart"/>
      <w:r w:rsidRPr="009D2C86">
        <w:t xml:space="preserve">Установить, что остатки средств </w:t>
      </w:r>
      <w:r w:rsidR="00EA4147" w:rsidRPr="009D2C86">
        <w:t>местного бюджета</w:t>
      </w:r>
      <w:r w:rsidRPr="009D2C86">
        <w:t xml:space="preserve">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ind w:left="756"/>
        <w:jc w:val="both"/>
        <w:rPr>
          <w:color w:val="000000"/>
          <w:spacing w:val="4"/>
        </w:rPr>
      </w:pPr>
      <w:r w:rsidRPr="009D2C86">
        <w:rPr>
          <w:color w:val="000000"/>
          <w:spacing w:val="4"/>
        </w:rPr>
        <w:t xml:space="preserve">Статья 6. </w:t>
      </w:r>
    </w:p>
    <w:p w:rsidR="000A4A2B" w:rsidRPr="005018C0" w:rsidRDefault="000A4A2B" w:rsidP="005018C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2C86">
        <w:rPr>
          <w:color w:val="000000"/>
          <w:spacing w:val="4"/>
        </w:rPr>
        <w:t xml:space="preserve">Распределение бюджетных ассигнований </w:t>
      </w:r>
      <w:r w:rsidRPr="009D2C86">
        <w:rPr>
          <w:color w:val="000000"/>
          <w:spacing w:val="2"/>
        </w:rPr>
        <w:t xml:space="preserve">по разделам, подразделам, целевым </w:t>
      </w:r>
      <w:r w:rsidRPr="009D2C86">
        <w:rPr>
          <w:color w:val="000000"/>
          <w:spacing w:val="2"/>
        </w:rPr>
        <w:lastRenderedPageBreak/>
        <w:t xml:space="preserve">статьям и видам расходов классификации </w:t>
      </w:r>
      <w:r w:rsidRPr="009D2C86"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 w:rsidRPr="009D2C86">
        <w:rPr>
          <w:color w:val="000000"/>
        </w:rPr>
        <w:t>согласно приложению 3 к настоящему решению;</w:t>
      </w:r>
    </w:p>
    <w:p w:rsidR="000A4A2B" w:rsidRPr="009D2C86" w:rsidRDefault="000A4A2B" w:rsidP="009D2C8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C86">
        <w:rPr>
          <w:color w:val="000000"/>
        </w:rPr>
        <w:t xml:space="preserve">Установить предельный объем муниципального долга </w:t>
      </w:r>
      <w:r w:rsidRPr="009D2C86">
        <w:t>Сергеевского сельского</w:t>
      </w:r>
      <w:r w:rsidRPr="009D2C86">
        <w:rPr>
          <w:color w:val="000000"/>
        </w:rPr>
        <w:t xml:space="preserve"> поселения на 202</w:t>
      </w:r>
      <w:r w:rsidR="00E30ABC">
        <w:rPr>
          <w:color w:val="000000"/>
        </w:rPr>
        <w:t xml:space="preserve">2 </w:t>
      </w:r>
      <w:r w:rsidRPr="009D2C86">
        <w:rPr>
          <w:color w:val="000000"/>
        </w:rPr>
        <w:t xml:space="preserve">год </w:t>
      </w:r>
      <w:r w:rsidR="009D2C86" w:rsidRPr="009D2C86">
        <w:rPr>
          <w:color w:val="000000"/>
          <w:spacing w:val="4"/>
        </w:rPr>
        <w:t xml:space="preserve">и </w:t>
      </w:r>
      <w:r w:rsidR="0041470E">
        <w:rPr>
          <w:color w:val="000000"/>
          <w:spacing w:val="4"/>
        </w:rPr>
        <w:t xml:space="preserve">на </w:t>
      </w:r>
      <w:r w:rsidR="009D2C86" w:rsidRPr="009D2C86">
        <w:rPr>
          <w:color w:val="000000"/>
          <w:spacing w:val="4"/>
        </w:rPr>
        <w:t xml:space="preserve">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>годы</w:t>
      </w:r>
      <w:r w:rsidR="009D2C86" w:rsidRPr="009D2C86">
        <w:rPr>
          <w:color w:val="000000"/>
          <w:spacing w:val="4"/>
        </w:rPr>
        <w:t xml:space="preserve"> </w:t>
      </w:r>
      <w:r w:rsidRPr="009D2C86">
        <w:rPr>
          <w:color w:val="000000"/>
        </w:rPr>
        <w:t>в сумме 0,000 тыс. рублей.</w:t>
      </w:r>
    </w:p>
    <w:p w:rsidR="000A4A2B" w:rsidRPr="009D2C86" w:rsidRDefault="000A4A2B" w:rsidP="005F4E84">
      <w:pPr>
        <w:widowControl w:val="0"/>
        <w:autoSpaceDE w:val="0"/>
        <w:autoSpaceDN w:val="0"/>
        <w:adjustRightInd w:val="0"/>
        <w:ind w:firstLine="561"/>
        <w:jc w:val="both"/>
        <w:rPr>
          <w:color w:val="000000"/>
        </w:rPr>
      </w:pPr>
      <w:r w:rsidRPr="009D2C86">
        <w:t xml:space="preserve">Установить верхний предел муниципального долга </w:t>
      </w:r>
      <w:r w:rsidR="00EA4147" w:rsidRPr="009D2C86">
        <w:t>Сергеевского сельского</w:t>
      </w:r>
      <w:r w:rsidRPr="009D2C86">
        <w:t xml:space="preserve"> поселения на 1 января 202</w:t>
      </w:r>
      <w:r w:rsidR="00E30ABC">
        <w:t>2</w:t>
      </w:r>
      <w:r w:rsidRPr="009D2C86">
        <w:t xml:space="preserve"> года в сумме   0,000 тыс. рублей, в том числе верхний предел долга по муниципальным гарантиям – 0,000 тыс. рублей</w:t>
      </w:r>
      <w:r w:rsidRPr="009D2C86">
        <w:rPr>
          <w:color w:val="000000"/>
        </w:rPr>
        <w:t xml:space="preserve">. </w:t>
      </w:r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29" w:firstLine="706"/>
        <w:jc w:val="both"/>
      </w:pPr>
      <w:r w:rsidRPr="009D2C86">
        <w:t xml:space="preserve"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</w:t>
      </w:r>
      <w:r w:rsidR="00EA4147" w:rsidRPr="009D2C86">
        <w:t>подлежит исполнению</w:t>
      </w:r>
      <w:r w:rsidRPr="009D2C86">
        <w:rPr>
          <w:spacing w:val="8"/>
        </w:rPr>
        <w:t xml:space="preserve"> за счет бюджетных средств, </w:t>
      </w:r>
      <w:r w:rsidR="00EA4147" w:rsidRPr="009D2C86">
        <w:t>в пределах,</w:t>
      </w:r>
      <w:r w:rsidRPr="009D2C86">
        <w:t xml:space="preserve"> доведенных ему по кодам </w:t>
      </w:r>
      <w:proofErr w:type="gramStart"/>
      <w:r w:rsidRPr="009D2C86">
        <w:t xml:space="preserve">классификации расходов соответствующего </w:t>
      </w:r>
      <w:r w:rsidR="00EA4147" w:rsidRPr="009D2C86">
        <w:t>бюджета лимитов</w:t>
      </w:r>
      <w:r w:rsidRPr="009D2C86">
        <w:t xml:space="preserve"> бюджетных обязательств</w:t>
      </w:r>
      <w:proofErr w:type="gramEnd"/>
      <w:r w:rsidRPr="009D2C86">
        <w:t xml:space="preserve"> и с учетом принятых и неисполненных обязательств</w:t>
      </w:r>
      <w:r w:rsidRPr="009D2C86">
        <w:rPr>
          <w:spacing w:val="-1"/>
        </w:rPr>
        <w:t>.</w:t>
      </w:r>
    </w:p>
    <w:p w:rsidR="000A4A2B" w:rsidRPr="005F4E84" w:rsidRDefault="000A4A2B" w:rsidP="005F4E84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50" w:right="22" w:firstLine="698"/>
        <w:jc w:val="both"/>
        <w:rPr>
          <w:spacing w:val="-1"/>
        </w:rPr>
      </w:pPr>
      <w:r w:rsidRPr="009D2C86"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9D2C86">
        <w:rPr>
          <w:spacing w:val="1"/>
        </w:rPr>
        <w:t xml:space="preserve">муниципального образования, финансируемыми из местного бюджета на основе </w:t>
      </w:r>
      <w:r w:rsidRPr="009D2C86">
        <w:t xml:space="preserve">смет доходов и расходов, обеспечивается через орган, осуществляющий кассовое </w:t>
      </w:r>
      <w:r w:rsidRPr="009D2C86">
        <w:rPr>
          <w:spacing w:val="-1"/>
        </w:rPr>
        <w:t>обслуживание исполнения местного бюджета.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r w:rsidRPr="009D2C86"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 w:rsidRPr="009D2C86">
        <w:t>образования</w:t>
      </w:r>
      <w:proofErr w:type="gramEnd"/>
      <w:r w:rsidRPr="009D2C86"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0A4A2B" w:rsidRPr="009D2C86" w:rsidRDefault="000A4A2B" w:rsidP="009D2C86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2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BE445A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 w:rsidRPr="009D2C86">
        <w:t xml:space="preserve"> </w:t>
      </w:r>
      <w:proofErr w:type="gramStart"/>
      <w:r w:rsidRPr="009D2C86"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0A4A2B" w:rsidRPr="005F4E84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567"/>
        <w:jc w:val="both"/>
      </w:pPr>
      <w:proofErr w:type="gramStart"/>
      <w:r w:rsidRPr="009D2C86">
        <w:t>2</w:t>
      </w:r>
      <w:r w:rsidRPr="00E30ABC">
        <w:t>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бюджета в со</w:t>
      </w:r>
      <w:r w:rsidR="0041470E" w:rsidRPr="00E30ABC">
        <w:t xml:space="preserve">ответствующем финансовом году и на плановый период </w:t>
      </w:r>
      <w:r w:rsidR="00065225" w:rsidRPr="00E30ABC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 w:rsidRPr="00E30ABC">
        <w:rPr>
          <w:color w:val="000000"/>
          <w:spacing w:val="4"/>
        </w:rPr>
        <w:t>-202</w:t>
      </w:r>
      <w:r w:rsidR="00E30ABC">
        <w:rPr>
          <w:color w:val="000000"/>
          <w:spacing w:val="4"/>
        </w:rPr>
        <w:t>4</w:t>
      </w:r>
      <w:r w:rsidR="00065225" w:rsidRPr="00E30ABC">
        <w:rPr>
          <w:color w:val="000000"/>
          <w:spacing w:val="4"/>
        </w:rPr>
        <w:t xml:space="preserve"> годы </w:t>
      </w:r>
      <w:r w:rsidR="0002625F" w:rsidRPr="00E30ABC">
        <w:t>-</w:t>
      </w:r>
      <w:r w:rsidRPr="00E30ABC">
        <w:t xml:space="preserve"> по остальным договорам (контрактам), если иное не предусмотрено законодательством Российской Федерации, Томской области </w:t>
      </w:r>
      <w:r w:rsidR="0002625F" w:rsidRPr="00E30ABC">
        <w:t>и муниципальными</w:t>
      </w:r>
      <w:r w:rsidRPr="00E30ABC">
        <w:t xml:space="preserve"> правовыми актами.</w:t>
      </w:r>
      <w:proofErr w:type="gramEnd"/>
    </w:p>
    <w:p w:rsidR="000A4A2B" w:rsidRPr="009D2C86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9D2C86">
        <w:rPr>
          <w:spacing w:val="1"/>
        </w:rPr>
        <w:t>Статья 9</w:t>
      </w:r>
      <w:r w:rsidRPr="009D2C86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9D2C86">
        <w:rPr>
          <w:color w:val="000000"/>
        </w:rPr>
        <w:t xml:space="preserve">системе осуществляется </w:t>
      </w:r>
      <w:r w:rsidR="0002625F" w:rsidRPr="009D2C86">
        <w:rPr>
          <w:color w:val="000000"/>
        </w:rPr>
        <w:t>Финансовым управлением Администрации</w:t>
      </w:r>
      <w:r w:rsidRPr="009D2C86">
        <w:rPr>
          <w:color w:val="000000"/>
        </w:rPr>
        <w:t xml:space="preserve"> Первомайского района</w:t>
      </w:r>
      <w:r w:rsidRPr="009D2C86"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 w:rsidRPr="009D2C86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9D2C86">
        <w:rPr>
          <w:color w:val="000000"/>
          <w:spacing w:val="-1"/>
        </w:rPr>
        <w:t>субъекта Федерации.</w:t>
      </w:r>
    </w:p>
    <w:p w:rsidR="003B6922" w:rsidRPr="00666189" w:rsidRDefault="003B6922" w:rsidP="003B6922">
      <w:pPr>
        <w:ind w:firstLine="709"/>
        <w:jc w:val="both"/>
      </w:pPr>
      <w:r w:rsidRPr="00666189">
        <w:t xml:space="preserve">1) авансовые платежи по муниципальным контрактам о поставке товаров, выполнении работ, оказании услуг, заключаемым в 2022 году на сумму 50 000,0 тыс. рублей и более, источником финансового </w:t>
      </w:r>
      <w:proofErr w:type="gramStart"/>
      <w:r w:rsidRPr="00666189">
        <w:t>обеспечения</w:t>
      </w:r>
      <w:proofErr w:type="gramEnd"/>
      <w:r w:rsidRPr="00666189">
        <w:t xml:space="preserve"> исполнения которых являются предоставляемые из районного бюджета средства;</w:t>
      </w:r>
    </w:p>
    <w:p w:rsidR="000A4A2B" w:rsidRPr="00666189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698"/>
        <w:jc w:val="both"/>
        <w:rPr>
          <w:color w:val="000000"/>
        </w:rPr>
      </w:pPr>
      <w:r w:rsidRPr="00666189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0A4A2B" w:rsidRPr="009D2C86" w:rsidRDefault="000A4A2B" w:rsidP="005F4E84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right="22"/>
        <w:jc w:val="both"/>
        <w:rPr>
          <w:color w:val="000000"/>
        </w:rPr>
      </w:pPr>
      <w:r w:rsidRPr="009D2C86">
        <w:rPr>
          <w:color w:val="000000"/>
        </w:rPr>
        <w:lastRenderedPageBreak/>
        <w:t xml:space="preserve">осуществляется органом, осуществляющим кассовое обслуживание исполнения местного бюджета на </w:t>
      </w:r>
      <w:proofErr w:type="gramStart"/>
      <w:r w:rsidRPr="009D2C86">
        <w:rPr>
          <w:color w:val="000000"/>
        </w:rPr>
        <w:t>основании</w:t>
      </w:r>
      <w:proofErr w:type="gramEnd"/>
      <w:r w:rsidRPr="009D2C86">
        <w:rPr>
          <w:color w:val="000000"/>
        </w:rPr>
        <w:t xml:space="preserve"> соглашения и на безвозмездной основе.</w:t>
      </w:r>
    </w:p>
    <w:p w:rsidR="000A4A2B" w:rsidRPr="005F4E84" w:rsidRDefault="000A4A2B" w:rsidP="005F4E8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D2C86">
        <w:rPr>
          <w:spacing w:val="1"/>
        </w:rPr>
        <w:t>Статья 10</w:t>
      </w:r>
      <w:r w:rsidRPr="009D2C86">
        <w:rPr>
          <w:color w:val="000000"/>
          <w:spacing w:val="1"/>
        </w:rPr>
        <w:t xml:space="preserve">. </w:t>
      </w:r>
      <w:proofErr w:type="gramStart"/>
      <w:r w:rsidRPr="009D2C86">
        <w:t>Установить, что внесение изменений в 202</w:t>
      </w:r>
      <w:r w:rsidR="00E30ABC">
        <w:t>2</w:t>
      </w:r>
      <w:r w:rsidRPr="009D2C86">
        <w:t xml:space="preserve"> году</w:t>
      </w:r>
      <w:r w:rsidR="0041470E">
        <w:t xml:space="preserve"> и на плановый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 xml:space="preserve">4 </w:t>
      </w:r>
      <w:r w:rsidR="00065225" w:rsidRPr="009D2C86">
        <w:rPr>
          <w:color w:val="000000"/>
          <w:spacing w:val="4"/>
        </w:rPr>
        <w:t xml:space="preserve">годы </w:t>
      </w:r>
      <w:r w:rsidRPr="009D2C86">
        <w:t xml:space="preserve">в показатели сводной бюджетной росписи </w:t>
      </w:r>
      <w:r w:rsidRPr="009D2C86">
        <w:rPr>
          <w:rFonts w:eastAsia="Calibri"/>
          <w:lang w:eastAsia="en-US"/>
        </w:rPr>
        <w:t>бюджета муниципального образования</w:t>
      </w:r>
      <w:r w:rsidRPr="009D2C86">
        <w:t xml:space="preserve">, связанными </w:t>
      </w:r>
      <w:r w:rsidR="0002625F" w:rsidRPr="009D2C86">
        <w:t>с особенностями</w:t>
      </w:r>
      <w:r w:rsidRPr="009D2C86">
        <w:t xml:space="preserve"> исполнения </w:t>
      </w:r>
      <w:r w:rsidR="0002625F" w:rsidRPr="009D2C86">
        <w:t>бюджета муниципального</w:t>
      </w:r>
      <w:r w:rsidRPr="009D2C86">
        <w:t xml:space="preserve"> района и (или) перераспределения бюджетных ассигнований между главными распорядителями средств бюджета муниципального </w:t>
      </w:r>
      <w:r w:rsidR="0002625F" w:rsidRPr="009D2C86">
        <w:t>района, без</w:t>
      </w:r>
      <w:r w:rsidRPr="009D2C86">
        <w:t xml:space="preserve"> внесения изменений в настоящее Решение осуществляется в соответствии с п.3 ст.217 Бюджетного </w:t>
      </w:r>
      <w:r w:rsidR="00FE1BC6" w:rsidRPr="009D2C86">
        <w:t>кодекса Российской</w:t>
      </w:r>
      <w:r w:rsidRPr="009D2C86">
        <w:t xml:space="preserve"> Федерации.</w:t>
      </w:r>
      <w:proofErr w:type="gramEnd"/>
    </w:p>
    <w:p w:rsidR="000A4A2B" w:rsidRPr="005F4E84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</w:t>
      </w:r>
      <w:r w:rsidR="00E30ABC">
        <w:t>2</w:t>
      </w:r>
      <w:r w:rsidRPr="009D2C86">
        <w:t xml:space="preserve"> года, производится в соответствии с нормами Гражданского кодекса Российской Федерации.</w:t>
      </w:r>
    </w:p>
    <w:p w:rsidR="000A4A2B" w:rsidRPr="009D2C86" w:rsidRDefault="000A4A2B" w:rsidP="005F4E84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709"/>
        <w:jc w:val="both"/>
      </w:pPr>
      <w:r w:rsidRPr="009D2C86">
        <w:t>Статья 12. Установить, что реестр расходных обязательств муниципального образования Сергеевское сельское поселение на 202</w:t>
      </w:r>
      <w:r w:rsidR="00E30ABC">
        <w:t xml:space="preserve">2 </w:t>
      </w:r>
      <w:r w:rsidRPr="009D2C86">
        <w:t>год</w:t>
      </w:r>
      <w:r w:rsidR="0041470E"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едет </w:t>
      </w:r>
      <w:r w:rsidR="0002625F" w:rsidRPr="009D2C86">
        <w:t>Администрация сельского</w:t>
      </w:r>
      <w:r w:rsidRPr="009D2C86">
        <w:t xml:space="preserve"> поселения.</w:t>
      </w:r>
    </w:p>
    <w:p w:rsidR="000A4A2B" w:rsidRPr="009D2C86" w:rsidRDefault="000A4A2B" w:rsidP="005F4E84">
      <w:pPr>
        <w:widowControl w:val="0"/>
        <w:shd w:val="clear" w:color="auto" w:fill="FFFFFF"/>
        <w:autoSpaceDE w:val="0"/>
        <w:autoSpaceDN w:val="0"/>
        <w:adjustRightInd w:val="0"/>
        <w:spacing w:before="7" w:line="295" w:lineRule="exact"/>
        <w:ind w:left="22" w:right="22" w:firstLine="709"/>
        <w:jc w:val="both"/>
      </w:pPr>
      <w:r w:rsidRPr="009D2C86">
        <w:t xml:space="preserve">Порядок ведения реестра утверждается Администрацией Сергеевского сельского поселения, в </w:t>
      </w:r>
      <w:proofErr w:type="gramStart"/>
      <w:r w:rsidRPr="009D2C86">
        <w:t>соответствии</w:t>
      </w:r>
      <w:proofErr w:type="gramEnd"/>
      <w:r w:rsidRPr="009D2C86"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5018C0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Статья 13. Установить размер муниципального дорожного фонда в</w:t>
      </w:r>
      <w:r w:rsidR="0041470E">
        <w:t xml:space="preserve"> 202</w:t>
      </w:r>
      <w:r w:rsidR="00E30ABC">
        <w:t>2</w:t>
      </w:r>
      <w:r w:rsidR="0041470E">
        <w:t xml:space="preserve"> году</w:t>
      </w:r>
      <w:r w:rsidRPr="009D2C86">
        <w:t xml:space="preserve"> сумме </w:t>
      </w:r>
      <w:r w:rsidR="00966D6E">
        <w:t>1170,0</w:t>
      </w:r>
      <w:r w:rsidR="0041470E">
        <w:t xml:space="preserve"> </w:t>
      </w:r>
      <w:r w:rsidR="0002625F">
        <w:t xml:space="preserve">тыс. </w:t>
      </w:r>
      <w:r w:rsidR="0041470E">
        <w:t>рублей, на плановый период в 202</w:t>
      </w:r>
      <w:r w:rsidR="00E30ABC">
        <w:t>3</w:t>
      </w:r>
      <w:r w:rsidR="0041470E">
        <w:t xml:space="preserve"> году в сумме </w:t>
      </w:r>
      <w:r w:rsidR="00966D6E">
        <w:t>1242,0</w:t>
      </w:r>
      <w:r w:rsidR="0002625F">
        <w:t xml:space="preserve"> тыс.</w:t>
      </w:r>
      <w:r w:rsidR="0041470E">
        <w:t xml:space="preserve"> рублей, в 202</w:t>
      </w:r>
      <w:r w:rsidR="00E30ABC">
        <w:t>4</w:t>
      </w:r>
      <w:r w:rsidR="0041470E">
        <w:t xml:space="preserve"> </w:t>
      </w:r>
      <w:r w:rsidR="0002625F">
        <w:t>году в</w:t>
      </w:r>
      <w:r w:rsidR="0041470E">
        <w:t xml:space="preserve"> сумме</w:t>
      </w:r>
      <w:r w:rsidR="0002625F">
        <w:t xml:space="preserve"> </w:t>
      </w:r>
      <w:r w:rsidR="00966D6E">
        <w:t>1373,0</w:t>
      </w:r>
      <w:r w:rsidR="0002625F">
        <w:t xml:space="preserve"> тыс.</w:t>
      </w:r>
      <w:r w:rsidR="0041470E">
        <w:t xml:space="preserve"> рублей</w:t>
      </w:r>
      <w:r w:rsidR="005018C0">
        <w:t>.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Статья 14.  Установить, что в 202</w:t>
      </w:r>
      <w:r w:rsidR="00E30ABC">
        <w:t>2</w:t>
      </w:r>
      <w:r w:rsidRPr="009D2C86">
        <w:t xml:space="preserve"> году</w:t>
      </w:r>
      <w:r w:rsidR="0041470E">
        <w:t xml:space="preserve"> и в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оплата труда и начисления на нее;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оплата коммунальных услуг, услуг связи, транспортных услуг;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расходы на обслуживание муниципального долга;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уплата налогов и сборов и иных обязательных платежей;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расходы из резервного фонда;</w:t>
      </w:r>
    </w:p>
    <w:p w:rsidR="000A4A2B" w:rsidRPr="009D2C86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расходы на исполнение судебных актов по обращению взыскания на средства местного бюджета;</w:t>
      </w:r>
    </w:p>
    <w:p w:rsidR="000A4A2B" w:rsidRPr="005F4E84" w:rsidRDefault="000A4A2B" w:rsidP="005F4E84">
      <w:pPr>
        <w:widowControl w:val="0"/>
        <w:tabs>
          <w:tab w:val="left" w:pos="5940"/>
        </w:tabs>
        <w:autoSpaceDE w:val="0"/>
        <w:autoSpaceDN w:val="0"/>
        <w:adjustRightInd w:val="0"/>
        <w:ind w:firstLine="709"/>
        <w:jc w:val="both"/>
      </w:pPr>
      <w:r w:rsidRPr="009D2C86">
        <w:t>иные неотложные нужды.</w:t>
      </w:r>
    </w:p>
    <w:p w:rsidR="000A4A2B" w:rsidRPr="009D2C86" w:rsidRDefault="000A4A2B" w:rsidP="005F4E84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firstLine="709"/>
        <w:jc w:val="both"/>
        <w:rPr>
          <w:spacing w:val="7"/>
        </w:rPr>
      </w:pPr>
      <w:r w:rsidRPr="009D2C86">
        <w:rPr>
          <w:spacing w:val="7"/>
        </w:rPr>
        <w:t xml:space="preserve">Статья 15. Нормативные и иные правовые акты органов местного </w:t>
      </w:r>
    </w:p>
    <w:p w:rsidR="000A4A2B" w:rsidRDefault="000A4A2B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  <w:proofErr w:type="gramStart"/>
      <w:r w:rsidRPr="009D2C86">
        <w:t>самоуправления муниципального образования, влекущие дополнительные расходы</w:t>
      </w:r>
      <w:r w:rsidRPr="009D2C86">
        <w:rPr>
          <w:spacing w:val="7"/>
        </w:rPr>
        <w:t xml:space="preserve"> </w:t>
      </w:r>
      <w:r w:rsidRPr="009D2C86">
        <w:rPr>
          <w:spacing w:val="-2"/>
        </w:rPr>
        <w:t>за счет средств местного бюджета на 202</w:t>
      </w:r>
      <w:r w:rsidR="00E30ABC">
        <w:rPr>
          <w:spacing w:val="-2"/>
        </w:rPr>
        <w:t>2</w:t>
      </w:r>
      <w:r w:rsidRPr="009D2C86">
        <w:rPr>
          <w:spacing w:val="-2"/>
        </w:rPr>
        <w:t>год</w:t>
      </w:r>
      <w:r w:rsidR="0041470E">
        <w:rPr>
          <w:spacing w:val="-2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2</w:t>
      </w:r>
      <w:r w:rsidR="00E30ABC">
        <w:rPr>
          <w:color w:val="000000"/>
          <w:spacing w:val="4"/>
        </w:rPr>
        <w:t>4</w:t>
      </w:r>
      <w:r w:rsidR="00065225">
        <w:rPr>
          <w:color w:val="000000"/>
          <w:spacing w:val="4"/>
        </w:rPr>
        <w:t xml:space="preserve">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-2"/>
        </w:rPr>
        <w:t>, а также сокращающие его доходную</w:t>
      </w:r>
      <w:r w:rsidRPr="009D2C86">
        <w:t xml:space="preserve"> </w:t>
      </w:r>
      <w:r w:rsidRPr="009D2C86">
        <w:rPr>
          <w:spacing w:val="9"/>
        </w:rPr>
        <w:t xml:space="preserve">базу, реализуются и применяются только при наличии соответствующих </w:t>
      </w:r>
      <w:r w:rsidRPr="009D2C86">
        <w:rPr>
          <w:spacing w:val="7"/>
        </w:rPr>
        <w:t xml:space="preserve">источников дополнительных поступлений в местный бюджет и (или) при </w:t>
      </w:r>
      <w:r w:rsidRPr="009D2C86">
        <w:rPr>
          <w:spacing w:val="4"/>
        </w:rPr>
        <w:t>сокращении расходов по статьям местного бюджета на 202</w:t>
      </w:r>
      <w:r w:rsidR="00E30ABC">
        <w:rPr>
          <w:spacing w:val="4"/>
        </w:rPr>
        <w:t>2</w:t>
      </w:r>
      <w:r w:rsidRPr="009D2C86">
        <w:rPr>
          <w:spacing w:val="4"/>
        </w:rPr>
        <w:t xml:space="preserve"> </w:t>
      </w:r>
      <w:r w:rsidRPr="009D2C86">
        <w:rPr>
          <w:spacing w:val="6"/>
        </w:rPr>
        <w:t>год</w:t>
      </w:r>
      <w:r w:rsidR="0041470E">
        <w:rPr>
          <w:spacing w:val="6"/>
        </w:rPr>
        <w:t xml:space="preserve"> и на плановый период 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>23</w:t>
      </w:r>
      <w:r w:rsidR="00065225">
        <w:rPr>
          <w:color w:val="000000"/>
          <w:spacing w:val="4"/>
        </w:rPr>
        <w:t>-</w:t>
      </w:r>
      <w:r w:rsidR="00065225" w:rsidRPr="009D2C86">
        <w:rPr>
          <w:color w:val="000000"/>
          <w:spacing w:val="4"/>
        </w:rPr>
        <w:t>20</w:t>
      </w:r>
      <w:r w:rsidR="00E30ABC">
        <w:rPr>
          <w:color w:val="000000"/>
          <w:spacing w:val="4"/>
        </w:rPr>
        <w:t xml:space="preserve">24 </w:t>
      </w:r>
      <w:r w:rsidR="00065225" w:rsidRPr="009D2C86">
        <w:rPr>
          <w:color w:val="000000"/>
          <w:spacing w:val="4"/>
        </w:rPr>
        <w:t>годы</w:t>
      </w:r>
      <w:r w:rsidRPr="009D2C86">
        <w:rPr>
          <w:spacing w:val="6"/>
        </w:rPr>
        <w:t>, а</w:t>
      </w:r>
      <w:r w:rsidRPr="009D2C86">
        <w:t xml:space="preserve"> также после внесения</w:t>
      </w:r>
      <w:proofErr w:type="gramEnd"/>
      <w:r w:rsidRPr="009D2C86">
        <w:t xml:space="preserve"> соответствующих изменений в настоящее Решение.</w:t>
      </w: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5F4E84" w:rsidRPr="009D2C86" w:rsidRDefault="005F4E84" w:rsidP="009D2C86">
      <w:pPr>
        <w:widowControl w:val="0"/>
        <w:shd w:val="clear" w:color="auto" w:fill="FFFFFF"/>
        <w:autoSpaceDE w:val="0"/>
        <w:autoSpaceDN w:val="0"/>
        <w:adjustRightInd w:val="0"/>
        <w:spacing w:line="295" w:lineRule="exact"/>
        <w:ind w:left="22" w:right="14" w:hanging="22"/>
        <w:jc w:val="both"/>
      </w:pPr>
    </w:p>
    <w:p w:rsidR="00065225" w:rsidRDefault="009D2C86" w:rsidP="005018C0">
      <w:pPr>
        <w:ind w:firstLine="284"/>
        <w:jc w:val="both"/>
      </w:pPr>
      <w:r>
        <w:t xml:space="preserve">                                                                                                </w:t>
      </w:r>
      <w:r w:rsidR="005018C0">
        <w:t xml:space="preserve">                               </w:t>
      </w:r>
    </w:p>
    <w:p w:rsidR="007B4134" w:rsidRDefault="00065225" w:rsidP="005018C0">
      <w:pPr>
        <w:ind w:firstLine="284"/>
        <w:jc w:val="right"/>
      </w:pPr>
      <w:r>
        <w:lastRenderedPageBreak/>
        <w:t xml:space="preserve">                                                                                                                               </w:t>
      </w:r>
      <w:r w:rsidR="009D2C86">
        <w:t xml:space="preserve">   Приложение 1</w:t>
      </w:r>
    </w:p>
    <w:p w:rsidR="00065225" w:rsidRDefault="009D2C86" w:rsidP="005018C0">
      <w:pPr>
        <w:ind w:firstLine="284"/>
        <w:jc w:val="right"/>
      </w:pPr>
      <w:r>
        <w:t xml:space="preserve">                                                           </w:t>
      </w:r>
      <w:r w:rsidR="00065225">
        <w:t xml:space="preserve">                                   </w:t>
      </w:r>
      <w:r>
        <w:t xml:space="preserve">    к решению Совета Сергеевского </w:t>
      </w:r>
    </w:p>
    <w:p w:rsidR="009D2C86" w:rsidRDefault="00065225" w:rsidP="005018C0">
      <w:pPr>
        <w:ind w:firstLine="284"/>
        <w:jc w:val="right"/>
      </w:pPr>
      <w:r>
        <w:t xml:space="preserve">                                                                                                                      </w:t>
      </w:r>
      <w:r w:rsidR="009D2C86">
        <w:t>сельского поселения</w:t>
      </w:r>
    </w:p>
    <w:p w:rsidR="005018C0" w:rsidRPr="009D2C86" w:rsidRDefault="005018C0" w:rsidP="005018C0">
      <w:pPr>
        <w:ind w:firstLine="284"/>
        <w:jc w:val="right"/>
      </w:pPr>
      <w:r>
        <w:t>от 29.08.2022 № 201</w:t>
      </w:r>
    </w:p>
    <w:p w:rsidR="007B4134" w:rsidRPr="009D2C86" w:rsidRDefault="007B4134" w:rsidP="009D2C86">
      <w:pPr>
        <w:ind w:firstLine="284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783"/>
        <w:gridCol w:w="1328"/>
        <w:gridCol w:w="1542"/>
        <w:gridCol w:w="1151"/>
      </w:tblGrid>
      <w:tr w:rsidR="003A19D7" w:rsidRPr="009D2C86" w:rsidTr="009D2C86">
        <w:trPr>
          <w:trHeight w:val="630"/>
        </w:trPr>
        <w:tc>
          <w:tcPr>
            <w:tcW w:w="2660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Код классификации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3A19D7" w:rsidRPr="009D2C86" w:rsidRDefault="00FE1BC6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Наименование показателей</w:t>
            </w:r>
          </w:p>
          <w:p w:rsidR="003A19D7" w:rsidRPr="009D2C86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021" w:type="dxa"/>
            <w:gridSpan w:val="3"/>
            <w:shd w:val="clear" w:color="auto" w:fill="auto"/>
            <w:hideMark/>
          </w:tcPr>
          <w:p w:rsidR="003A19D7" w:rsidRPr="009D2C86" w:rsidRDefault="003A19D7" w:rsidP="009D2C86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Сумма</w:t>
            </w:r>
          </w:p>
        </w:tc>
      </w:tr>
      <w:tr w:rsidR="003A19D7" w:rsidRPr="009D2C86" w:rsidTr="005018C0">
        <w:trPr>
          <w:trHeight w:val="672"/>
        </w:trPr>
        <w:tc>
          <w:tcPr>
            <w:tcW w:w="2660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3A19D7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3A19D7" w:rsidRPr="009D2C86" w:rsidRDefault="003A19D7" w:rsidP="00E30ABC">
            <w:pPr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E30ABC">
              <w:rPr>
                <w:sz w:val="22"/>
                <w:szCs w:val="22"/>
              </w:rPr>
              <w:t>022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2" w:type="dxa"/>
            <w:shd w:val="clear" w:color="auto" w:fill="auto"/>
            <w:hideMark/>
          </w:tcPr>
          <w:p w:rsidR="003A19D7" w:rsidRPr="009D2C86" w:rsidRDefault="003A19D7" w:rsidP="00E30ABC">
            <w:pPr>
              <w:ind w:firstLine="284"/>
              <w:jc w:val="center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02</w:t>
            </w:r>
            <w:r w:rsidR="00E30ABC">
              <w:rPr>
                <w:sz w:val="22"/>
                <w:szCs w:val="22"/>
              </w:rPr>
              <w:t>3</w:t>
            </w:r>
            <w:r w:rsidRPr="009D2C8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A19D7" w:rsidRPr="009D2C86" w:rsidRDefault="003A19D7" w:rsidP="00E30ABC">
            <w:pPr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  <w:r w:rsidR="0095789B">
              <w:rPr>
                <w:sz w:val="22"/>
                <w:szCs w:val="22"/>
              </w:rPr>
              <w:t>02</w:t>
            </w:r>
            <w:r w:rsidR="00E30ABC">
              <w:rPr>
                <w:sz w:val="22"/>
                <w:szCs w:val="22"/>
              </w:rPr>
              <w:t>4</w:t>
            </w:r>
            <w:r w:rsidR="0095789B">
              <w:rPr>
                <w:sz w:val="22"/>
                <w:szCs w:val="22"/>
              </w:rPr>
              <w:t xml:space="preserve"> год</w:t>
            </w:r>
          </w:p>
        </w:tc>
      </w:tr>
      <w:tr w:rsidR="009D2C86" w:rsidRPr="009D2C86" w:rsidTr="005018C0">
        <w:trPr>
          <w:trHeight w:val="276"/>
        </w:trPr>
        <w:tc>
          <w:tcPr>
            <w:tcW w:w="2660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1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2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9D2C86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9D2C86">
              <w:rPr>
                <w:sz w:val="22"/>
                <w:szCs w:val="22"/>
              </w:rPr>
              <w:t>3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9D2C86" w:rsidRDefault="003A19D7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C86" w:rsidRPr="009D2C86">
              <w:rPr>
                <w:sz w:val="22"/>
                <w:szCs w:val="22"/>
              </w:rPr>
              <w:t> </w:t>
            </w:r>
          </w:p>
        </w:tc>
      </w:tr>
      <w:tr w:rsidR="009D2C86" w:rsidRPr="009D2C86" w:rsidTr="005018C0">
        <w:trPr>
          <w:trHeight w:val="372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0D1E9A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8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74324B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74324B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0</w:t>
            </w:r>
          </w:p>
        </w:tc>
      </w:tr>
      <w:tr w:rsidR="009D2C86" w:rsidRPr="009D2C86" w:rsidTr="005018C0">
        <w:trPr>
          <w:trHeight w:val="36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D5291A" w:rsidRDefault="00183701" w:rsidP="00026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D5291A" w:rsidRDefault="0074324B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79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D5291A" w:rsidRDefault="0074324B" w:rsidP="00E30A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</w:tc>
      </w:tr>
      <w:tr w:rsidR="009D2C86" w:rsidRPr="009D2C86" w:rsidTr="005018C0">
        <w:trPr>
          <w:trHeight w:val="276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5018C0">
        <w:trPr>
          <w:trHeight w:val="288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</w:tr>
      <w:tr w:rsidR="009D2C86" w:rsidRPr="009D2C86" w:rsidTr="005018C0">
        <w:trPr>
          <w:trHeight w:val="346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1 020100 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41470E">
              <w:rPr>
                <w:sz w:val="22"/>
                <w:szCs w:val="22"/>
              </w:rPr>
              <w:t>доходов</w:t>
            </w:r>
            <w:proofErr w:type="gramStart"/>
            <w:r w:rsidRPr="0041470E">
              <w:rPr>
                <w:sz w:val="22"/>
                <w:szCs w:val="22"/>
              </w:rPr>
              <w:t>,и</w:t>
            </w:r>
            <w:proofErr w:type="gramEnd"/>
            <w:r w:rsidRPr="0041470E">
              <w:rPr>
                <w:sz w:val="22"/>
                <w:szCs w:val="22"/>
              </w:rPr>
              <w:t>сточником</w:t>
            </w:r>
            <w:proofErr w:type="spellEnd"/>
            <w:r w:rsidRPr="0041470E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41470E">
              <w:rPr>
                <w:sz w:val="22"/>
                <w:szCs w:val="22"/>
              </w:rPr>
              <w:t>доходов,в</w:t>
            </w:r>
            <w:proofErr w:type="spellEnd"/>
            <w:r w:rsidRPr="0041470E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E30ABC" w:rsidP="00414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,0</w:t>
            </w:r>
          </w:p>
        </w:tc>
      </w:tr>
      <w:tr w:rsidR="009D2C86" w:rsidRPr="009D2C86" w:rsidTr="005018C0">
        <w:trPr>
          <w:trHeight w:val="405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41470E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41470E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</w:t>
            </w:r>
          </w:p>
        </w:tc>
      </w:tr>
      <w:tr w:rsidR="009D2C86" w:rsidRPr="009D2C86" w:rsidTr="005018C0">
        <w:trPr>
          <w:trHeight w:val="405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5018C0">
        <w:trPr>
          <w:trHeight w:val="15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3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D2128" w:rsidRDefault="00D014C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0</w:t>
            </w:r>
          </w:p>
        </w:tc>
      </w:tr>
      <w:tr w:rsidR="009D2C86" w:rsidRPr="009D2C86" w:rsidTr="005018C0">
        <w:trPr>
          <w:trHeight w:val="18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4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41470E">
              <w:rPr>
                <w:sz w:val="22"/>
                <w:szCs w:val="22"/>
              </w:rPr>
              <w:t>маторные</w:t>
            </w:r>
            <w:proofErr w:type="spellEnd"/>
            <w:r w:rsidRPr="0041470E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41470E">
              <w:rPr>
                <w:sz w:val="22"/>
                <w:szCs w:val="22"/>
              </w:rPr>
              <w:t>инжекторных</w:t>
            </w:r>
            <w:proofErr w:type="spellEnd"/>
            <w:r w:rsidRPr="0041470E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</w:t>
            </w:r>
            <w:r w:rsidRPr="0041470E">
              <w:rPr>
                <w:sz w:val="22"/>
                <w:szCs w:val="22"/>
              </w:rPr>
              <w:lastRenderedPageBreak/>
              <w:t>учетом установленных дифференцированных 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D2128" w:rsidRDefault="00661695" w:rsidP="0002625F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D2128" w:rsidRDefault="0002625F" w:rsidP="0041470E">
            <w:pPr>
              <w:ind w:firstLine="284"/>
              <w:jc w:val="center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2C86" w:rsidRPr="009D2C86" w:rsidTr="005018C0">
        <w:trPr>
          <w:trHeight w:val="3087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D2128" w:rsidRDefault="00183701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0D2128" w:rsidP="0002625F">
            <w:pPr>
              <w:ind w:firstLine="284"/>
              <w:jc w:val="right"/>
              <w:rPr>
                <w:sz w:val="22"/>
                <w:szCs w:val="22"/>
              </w:rPr>
            </w:pPr>
            <w:r w:rsidRPr="000D2128">
              <w:rPr>
                <w:sz w:val="22"/>
                <w:szCs w:val="22"/>
              </w:rPr>
              <w:t>-74,0</w:t>
            </w:r>
          </w:p>
        </w:tc>
      </w:tr>
      <w:tr w:rsidR="009D2C86" w:rsidRPr="009D2C86" w:rsidTr="005018C0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3 0225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0D2128" w:rsidRDefault="00D014CA" w:rsidP="0002625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0D2128" w:rsidRDefault="00183701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0D2128" w:rsidRDefault="00183701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0</w:t>
            </w:r>
          </w:p>
        </w:tc>
      </w:tr>
      <w:tr w:rsidR="009D2C86" w:rsidRPr="009D2C86" w:rsidTr="005018C0">
        <w:trPr>
          <w:trHeight w:val="40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5018C0">
        <w:trPr>
          <w:trHeight w:val="39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5 03000 01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E30ABC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2C86" w:rsidRPr="009D2C86" w:rsidTr="005018C0">
        <w:trPr>
          <w:trHeight w:val="31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0</w:t>
            </w:r>
          </w:p>
        </w:tc>
      </w:tr>
      <w:tr w:rsidR="009D2C86" w:rsidRPr="009D2C86" w:rsidTr="005018C0">
        <w:trPr>
          <w:trHeight w:val="840"/>
        </w:trPr>
        <w:tc>
          <w:tcPr>
            <w:tcW w:w="2660" w:type="dxa"/>
            <w:vMerge w:val="restart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1030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41470E">
              <w:rPr>
                <w:sz w:val="22"/>
                <w:szCs w:val="22"/>
              </w:rPr>
              <w:t>границах</w:t>
            </w:r>
            <w:proofErr w:type="gramEnd"/>
            <w:r w:rsidRPr="0041470E"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E30ABC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0</w:t>
            </w:r>
          </w:p>
        </w:tc>
      </w:tr>
      <w:tr w:rsidR="009D2C86" w:rsidRPr="009D2C86" w:rsidTr="005018C0">
        <w:trPr>
          <w:trHeight w:val="276"/>
        </w:trPr>
        <w:tc>
          <w:tcPr>
            <w:tcW w:w="2660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783" w:type="dxa"/>
            <w:vMerge w:val="restart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8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542" w:type="dxa"/>
            <w:vMerge w:val="restart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  <w:tc>
          <w:tcPr>
            <w:tcW w:w="1151" w:type="dxa"/>
            <w:vMerge w:val="restart"/>
            <w:shd w:val="clear" w:color="auto" w:fill="auto"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0</w:t>
            </w:r>
          </w:p>
        </w:tc>
      </w:tr>
      <w:tr w:rsidR="009D2C86" w:rsidRPr="009D2C86" w:rsidTr="005018C0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00 00 0000 110</w:t>
            </w:r>
          </w:p>
        </w:tc>
        <w:tc>
          <w:tcPr>
            <w:tcW w:w="2783" w:type="dxa"/>
            <w:vMerge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8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  <w:shd w:val="clear" w:color="auto" w:fill="auto"/>
            <w:hideMark/>
          </w:tcPr>
          <w:p w:rsidR="009D2C86" w:rsidRPr="0041470E" w:rsidRDefault="009D2C86" w:rsidP="0041470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Merge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9D2C86" w:rsidRPr="009D2C86" w:rsidTr="005018C0">
        <w:trPr>
          <w:trHeight w:val="154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06 0603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 xml:space="preserve">, </w:t>
            </w:r>
            <w:r w:rsidRPr="0041470E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9D2C86" w:rsidRPr="009D2C86" w:rsidTr="005018C0">
        <w:trPr>
          <w:trHeight w:val="1650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41470E">
              <w:rPr>
                <w:sz w:val="22"/>
                <w:szCs w:val="22"/>
              </w:rPr>
              <w:t>налогооблажения</w:t>
            </w:r>
            <w:proofErr w:type="spellEnd"/>
            <w:r w:rsidRPr="0041470E"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255288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9D2C86" w:rsidRPr="009D2C86" w:rsidTr="005018C0">
        <w:trPr>
          <w:trHeight w:val="67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8A1322" w:rsidP="009D2C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D2C86" w:rsidRPr="0041470E">
              <w:rPr>
                <w:bCs/>
                <w:sz w:val="22"/>
                <w:szCs w:val="22"/>
              </w:rPr>
              <w:t xml:space="preserve"> 1 08 00000 00 0000 00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5018C0">
        <w:trPr>
          <w:trHeight w:val="1935"/>
        </w:trPr>
        <w:tc>
          <w:tcPr>
            <w:tcW w:w="2660" w:type="dxa"/>
            <w:shd w:val="clear" w:color="auto" w:fill="auto"/>
            <w:hideMark/>
          </w:tcPr>
          <w:p w:rsidR="009D2C86" w:rsidRPr="0041470E" w:rsidRDefault="009D2C86" w:rsidP="009D2C86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41470E">
              <w:rPr>
                <w:sz w:val="22"/>
                <w:szCs w:val="22"/>
              </w:rPr>
              <w:t>соответствии</w:t>
            </w:r>
            <w:proofErr w:type="gramEnd"/>
            <w:r w:rsidRPr="0041470E"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9D2C86" w:rsidRPr="0041470E" w:rsidRDefault="00661695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9D2C86" w:rsidRPr="0041470E" w:rsidRDefault="00661695" w:rsidP="00127114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D2C86" w:rsidRPr="009D2C86" w:rsidTr="005018C0">
        <w:trPr>
          <w:trHeight w:val="480"/>
        </w:trPr>
        <w:tc>
          <w:tcPr>
            <w:tcW w:w="2660" w:type="dxa"/>
            <w:shd w:val="clear" w:color="auto" w:fill="auto"/>
            <w:noWrap/>
            <w:hideMark/>
          </w:tcPr>
          <w:p w:rsidR="009D2C86" w:rsidRPr="0041470E" w:rsidRDefault="009D2C86" w:rsidP="00127114">
            <w:pPr>
              <w:ind w:firstLine="284"/>
              <w:jc w:val="right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 </w:t>
            </w:r>
          </w:p>
        </w:tc>
        <w:tc>
          <w:tcPr>
            <w:tcW w:w="2783" w:type="dxa"/>
            <w:shd w:val="clear" w:color="auto" w:fill="auto"/>
            <w:hideMark/>
          </w:tcPr>
          <w:p w:rsidR="009D2C86" w:rsidRPr="0041470E" w:rsidRDefault="009D2C86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8" w:type="dxa"/>
            <w:shd w:val="clear" w:color="auto" w:fill="auto"/>
            <w:hideMark/>
          </w:tcPr>
          <w:p w:rsidR="009D2C86" w:rsidRPr="0041470E" w:rsidRDefault="000D1E9A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,15</w:t>
            </w:r>
          </w:p>
        </w:tc>
        <w:tc>
          <w:tcPr>
            <w:tcW w:w="1542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  <w:hideMark/>
          </w:tcPr>
          <w:p w:rsidR="009D2C86" w:rsidRPr="0041470E" w:rsidRDefault="00255288" w:rsidP="0041470E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5018C0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  <w:r>
              <w:rPr>
                <w:bCs/>
                <w:sz w:val="22"/>
                <w:szCs w:val="22"/>
              </w:rPr>
              <w:t xml:space="preserve"> из них:</w:t>
            </w:r>
          </w:p>
        </w:tc>
        <w:tc>
          <w:tcPr>
            <w:tcW w:w="1328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542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255288" w:rsidRPr="009D2C86" w:rsidTr="005018C0">
        <w:trPr>
          <w:trHeight w:val="675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50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0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55288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255288">
              <w:rPr>
                <w:bCs/>
                <w:sz w:val="22"/>
                <w:szCs w:val="22"/>
              </w:rPr>
              <w:t xml:space="preserve">Доходы от сдачи в аренду имущества, находящегося в оперативном </w:t>
            </w:r>
            <w:proofErr w:type="gramStart"/>
            <w:r w:rsidRPr="00255288">
              <w:rPr>
                <w:bCs/>
                <w:sz w:val="22"/>
                <w:szCs w:val="22"/>
              </w:rPr>
              <w:t>управлении</w:t>
            </w:r>
            <w:proofErr w:type="gramEnd"/>
            <w:r w:rsidRPr="00255288">
              <w:rPr>
                <w:bCs/>
                <w:sz w:val="22"/>
                <w:szCs w:val="22"/>
              </w:rPr>
              <w:t xml:space="preserve"> органов местного самоуправления  (за исключением имущества бюджетных и автономных учреждений), из них:</w:t>
            </w:r>
          </w:p>
        </w:tc>
        <w:tc>
          <w:tcPr>
            <w:tcW w:w="1328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542" w:type="dxa"/>
            <w:shd w:val="clear" w:color="auto" w:fill="auto"/>
          </w:tcPr>
          <w:p w:rsidR="00255288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151" w:type="dxa"/>
            <w:shd w:val="clear" w:color="auto" w:fill="auto"/>
          </w:tcPr>
          <w:p w:rsidR="00255288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255288" w:rsidRPr="009D2C86" w:rsidTr="005018C0">
        <w:trPr>
          <w:trHeight w:val="196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255288" w:rsidRPr="009D2C86" w:rsidTr="005018C0">
        <w:trPr>
          <w:trHeight w:val="1755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 11 09045 10 0000 12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0C87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190C87" w:rsidRDefault="00190C87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2783" w:type="dxa"/>
            <w:shd w:val="clear" w:color="auto" w:fill="auto"/>
          </w:tcPr>
          <w:p w:rsidR="00190C87" w:rsidRDefault="00190C87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>
              <w:rPr>
                <w:bCs/>
                <w:sz w:val="22"/>
                <w:szCs w:val="22"/>
              </w:rPr>
              <w:t>й(</w:t>
            </w:r>
            <w:proofErr w:type="gramEnd"/>
            <w:r>
              <w:rPr>
                <w:bCs/>
                <w:sz w:val="22"/>
                <w:szCs w:val="22"/>
              </w:rPr>
              <w:t xml:space="preserve">за исключением земельных участков муниципальных </w:t>
            </w:r>
            <w:proofErr w:type="spellStart"/>
            <w:r>
              <w:rPr>
                <w:bCs/>
                <w:sz w:val="22"/>
                <w:szCs w:val="22"/>
              </w:rPr>
              <w:t>бюджетныхи</w:t>
            </w:r>
            <w:proofErr w:type="spellEnd"/>
            <w:r>
              <w:rPr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328" w:type="dxa"/>
            <w:shd w:val="clear" w:color="auto" w:fill="auto"/>
          </w:tcPr>
          <w:p w:rsidR="00190C87" w:rsidRDefault="00190C87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542" w:type="dxa"/>
            <w:shd w:val="clear" w:color="auto" w:fill="auto"/>
          </w:tcPr>
          <w:p w:rsidR="00190C87" w:rsidRDefault="00190C87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190C87" w:rsidRDefault="00190C87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424E6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6424E6" w:rsidRPr="006424E6" w:rsidRDefault="006424E6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000 00 00000000</w:t>
            </w:r>
          </w:p>
        </w:tc>
        <w:tc>
          <w:tcPr>
            <w:tcW w:w="2783" w:type="dxa"/>
            <w:shd w:val="clear" w:color="auto" w:fill="auto"/>
          </w:tcPr>
          <w:p w:rsidR="006424E6" w:rsidRPr="00881C7B" w:rsidRDefault="006424E6" w:rsidP="00255288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ициативные платежи</w:t>
            </w:r>
          </w:p>
        </w:tc>
        <w:tc>
          <w:tcPr>
            <w:tcW w:w="1328" w:type="dxa"/>
            <w:shd w:val="clear" w:color="auto" w:fill="auto"/>
          </w:tcPr>
          <w:p w:rsidR="006424E6" w:rsidRPr="006424E6" w:rsidRDefault="006424E6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,35</w:t>
            </w:r>
          </w:p>
        </w:tc>
        <w:tc>
          <w:tcPr>
            <w:tcW w:w="1542" w:type="dxa"/>
            <w:shd w:val="clear" w:color="auto" w:fill="auto"/>
          </w:tcPr>
          <w:p w:rsidR="006424E6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</w:tcPr>
          <w:p w:rsidR="006424E6" w:rsidRDefault="006424E6" w:rsidP="00255288">
            <w:pPr>
              <w:rPr>
                <w:sz w:val="22"/>
                <w:szCs w:val="22"/>
              </w:rPr>
            </w:pPr>
          </w:p>
        </w:tc>
      </w:tr>
      <w:tr w:rsidR="00881C7B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881C7B" w:rsidRDefault="00881C7B" w:rsidP="00255288">
            <w:pPr>
              <w:ind w:firstLine="284"/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 17 15030 10 0012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881C7B" w:rsidP="00911058">
            <w:pPr>
              <w:ind w:firstLine="284"/>
              <w:rPr>
                <w:bCs/>
                <w:sz w:val="22"/>
                <w:szCs w:val="22"/>
              </w:rPr>
            </w:pPr>
            <w:r w:rsidRPr="00881C7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881C7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сельских поселений (</w:t>
            </w:r>
            <w:r w:rsidR="00911058">
              <w:rPr>
                <w:bCs/>
                <w:sz w:val="22"/>
                <w:szCs w:val="22"/>
              </w:rPr>
              <w:t xml:space="preserve">Капитальный </w:t>
            </w:r>
            <w:r w:rsidRPr="00881C7B">
              <w:rPr>
                <w:bCs/>
                <w:sz w:val="22"/>
                <w:szCs w:val="22"/>
              </w:rPr>
              <w:t xml:space="preserve">ремонт, замена бака на водонапорной башне по </w:t>
            </w:r>
            <w:proofErr w:type="spellStart"/>
            <w:r w:rsidRPr="00881C7B">
              <w:rPr>
                <w:bCs/>
                <w:sz w:val="22"/>
                <w:szCs w:val="22"/>
              </w:rPr>
              <w:t>адресу</w:t>
            </w:r>
            <w:proofErr w:type="gramStart"/>
            <w:r w:rsidRPr="00881C7B">
              <w:rPr>
                <w:bCs/>
                <w:sz w:val="22"/>
                <w:szCs w:val="22"/>
              </w:rPr>
              <w:t>:Т</w:t>
            </w:r>
            <w:proofErr w:type="gramEnd"/>
            <w:r w:rsidRPr="00881C7B">
              <w:rPr>
                <w:bCs/>
                <w:sz w:val="22"/>
                <w:szCs w:val="22"/>
              </w:rPr>
              <w:t>омская</w:t>
            </w:r>
            <w:proofErr w:type="spellEnd"/>
            <w:r w:rsidRPr="00881C7B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1328" w:type="dxa"/>
            <w:shd w:val="clear" w:color="auto" w:fill="auto"/>
          </w:tcPr>
          <w:p w:rsidR="00881C7B" w:rsidRPr="00E131DB" w:rsidRDefault="00E131DB" w:rsidP="002552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.7</w:t>
            </w:r>
          </w:p>
        </w:tc>
        <w:tc>
          <w:tcPr>
            <w:tcW w:w="1542" w:type="dxa"/>
            <w:shd w:val="clear" w:color="auto" w:fill="auto"/>
          </w:tcPr>
          <w:p w:rsidR="00881C7B" w:rsidRPr="00E131D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6424E6" w:rsidP="006424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E131DB">
              <w:rPr>
                <w:bCs/>
                <w:sz w:val="22"/>
                <w:szCs w:val="22"/>
              </w:rPr>
              <w:t xml:space="preserve">   1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E131DB">
              <w:rPr>
                <w:bCs/>
                <w:sz w:val="22"/>
                <w:szCs w:val="22"/>
              </w:rPr>
              <w:t>7 15030 10 0017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proofErr w:type="gramStart"/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Текущий ремонт водопроводных сетей протяженностью 360 м. по адресу: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131DB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E131DB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1328" w:type="dxa"/>
            <w:shd w:val="clear" w:color="auto" w:fill="auto"/>
          </w:tcPr>
          <w:p w:rsidR="00881C7B" w:rsidRDefault="00E131DB" w:rsidP="00E13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7</w:t>
            </w:r>
          </w:p>
        </w:tc>
        <w:tc>
          <w:tcPr>
            <w:tcW w:w="1542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81C7B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7 15030 10 0023 150</w:t>
            </w:r>
          </w:p>
        </w:tc>
        <w:tc>
          <w:tcPr>
            <w:tcW w:w="2783" w:type="dxa"/>
            <w:shd w:val="clear" w:color="auto" w:fill="auto"/>
          </w:tcPr>
          <w:p w:rsidR="00881C7B" w:rsidRPr="0041470E" w:rsidRDefault="00E131DB" w:rsidP="00255288">
            <w:pPr>
              <w:ind w:firstLine="284"/>
              <w:rPr>
                <w:bCs/>
                <w:sz w:val="22"/>
                <w:szCs w:val="22"/>
              </w:rPr>
            </w:pPr>
            <w:r w:rsidRPr="00E131DB">
              <w:rPr>
                <w:bCs/>
                <w:sz w:val="22"/>
                <w:szCs w:val="22"/>
              </w:rPr>
              <w:t xml:space="preserve">Инициативные платежи, зачисляемые в </w:t>
            </w:r>
            <w:proofErr w:type="spellStart"/>
            <w:r w:rsidRPr="00E131DB">
              <w:rPr>
                <w:bCs/>
                <w:sz w:val="22"/>
                <w:szCs w:val="22"/>
              </w:rPr>
              <w:t>бюджетвы</w:t>
            </w:r>
            <w:proofErr w:type="spellEnd"/>
            <w:r w:rsidRPr="00E131DB">
              <w:rPr>
                <w:bCs/>
                <w:sz w:val="22"/>
                <w:szCs w:val="22"/>
              </w:rPr>
              <w:t xml:space="preserve"> сельских поселений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E131DB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E131DB">
              <w:rPr>
                <w:bCs/>
                <w:sz w:val="22"/>
                <w:szCs w:val="22"/>
              </w:rPr>
              <w:t xml:space="preserve"> д. 2)</w:t>
            </w:r>
          </w:p>
        </w:tc>
        <w:tc>
          <w:tcPr>
            <w:tcW w:w="1328" w:type="dxa"/>
            <w:shd w:val="clear" w:color="auto" w:fill="auto"/>
          </w:tcPr>
          <w:p w:rsidR="00881C7B" w:rsidRDefault="00E131D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</w:t>
            </w:r>
          </w:p>
        </w:tc>
        <w:tc>
          <w:tcPr>
            <w:tcW w:w="1542" w:type="dxa"/>
            <w:shd w:val="clear" w:color="auto" w:fill="auto"/>
          </w:tcPr>
          <w:p w:rsidR="00881C7B" w:rsidRDefault="00E131DB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881C7B" w:rsidRDefault="00E131DB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5018C0">
        <w:trPr>
          <w:trHeight w:val="28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F97A0B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5018C0">
        <w:trPr>
          <w:trHeight w:val="1538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183701" w:rsidP="00255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7,6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41470E" w:rsidRDefault="00183701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183701" w:rsidP="002552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2,1</w:t>
            </w:r>
          </w:p>
        </w:tc>
      </w:tr>
      <w:tr w:rsidR="00255288" w:rsidRPr="009D2C86" w:rsidTr="005018C0">
        <w:trPr>
          <w:trHeight w:val="576"/>
        </w:trPr>
        <w:tc>
          <w:tcPr>
            <w:tcW w:w="2660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 02 15001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666189" w:rsidRDefault="00666189" w:rsidP="00255288">
            <w:pPr>
              <w:ind w:firstLine="284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44.8</w:t>
            </w:r>
          </w:p>
        </w:tc>
      </w:tr>
      <w:tr w:rsidR="00255288" w:rsidRPr="009D2C86" w:rsidTr="005018C0">
        <w:trPr>
          <w:trHeight w:val="636"/>
        </w:trPr>
        <w:tc>
          <w:tcPr>
            <w:tcW w:w="2660" w:type="dxa"/>
            <w:shd w:val="clear" w:color="auto" w:fill="auto"/>
            <w:hideMark/>
          </w:tcPr>
          <w:p w:rsidR="00255288" w:rsidRPr="0041470E" w:rsidRDefault="00255288" w:rsidP="00255288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783" w:type="dxa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3</w:t>
            </w:r>
            <w:r w:rsidR="00255288" w:rsidRPr="0041470E">
              <w:rPr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41470E">
              <w:rPr>
                <w:sz w:val="22"/>
                <w:szCs w:val="22"/>
              </w:rPr>
              <w:t> </w:t>
            </w:r>
          </w:p>
        </w:tc>
      </w:tr>
      <w:tr w:rsidR="00255288" w:rsidRPr="009D2C86" w:rsidTr="005018C0">
        <w:trPr>
          <w:trHeight w:val="288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8" w:type="dxa"/>
            <w:shd w:val="clear" w:color="auto" w:fill="auto"/>
          </w:tcPr>
          <w:p w:rsidR="00255288" w:rsidRPr="00666189" w:rsidRDefault="00040C1C" w:rsidP="00F97A0B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3</w:t>
            </w:r>
          </w:p>
        </w:tc>
        <w:tc>
          <w:tcPr>
            <w:tcW w:w="1542" w:type="dxa"/>
            <w:shd w:val="clear" w:color="auto" w:fill="auto"/>
          </w:tcPr>
          <w:p w:rsidR="00255288" w:rsidRPr="00666189" w:rsidRDefault="00183701" w:rsidP="006661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134,2</w:t>
            </w:r>
          </w:p>
        </w:tc>
        <w:tc>
          <w:tcPr>
            <w:tcW w:w="1151" w:type="dxa"/>
            <w:shd w:val="clear" w:color="auto" w:fill="auto"/>
          </w:tcPr>
          <w:p w:rsidR="00255288" w:rsidRDefault="00183701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255288" w:rsidRPr="009D2C86" w:rsidTr="005018C0">
        <w:trPr>
          <w:trHeight w:val="1122"/>
        </w:trPr>
        <w:tc>
          <w:tcPr>
            <w:tcW w:w="2660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783" w:type="dxa"/>
            <w:shd w:val="clear" w:color="auto" w:fill="auto"/>
          </w:tcPr>
          <w:p w:rsidR="00255288" w:rsidRPr="0041470E" w:rsidRDefault="00255288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328" w:type="dxa"/>
            <w:shd w:val="clear" w:color="auto" w:fill="auto"/>
          </w:tcPr>
          <w:p w:rsidR="00255288" w:rsidRDefault="00040C1C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542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  <w:tc>
          <w:tcPr>
            <w:tcW w:w="1151" w:type="dxa"/>
            <w:shd w:val="clear" w:color="auto" w:fill="auto"/>
          </w:tcPr>
          <w:p w:rsidR="00255288" w:rsidRDefault="00666189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</w:t>
            </w:r>
          </w:p>
        </w:tc>
      </w:tr>
      <w:tr w:rsidR="00666189" w:rsidRPr="009D2C86" w:rsidTr="005018C0">
        <w:trPr>
          <w:trHeight w:val="1122"/>
        </w:trPr>
        <w:tc>
          <w:tcPr>
            <w:tcW w:w="2660" w:type="dxa"/>
            <w:shd w:val="clear" w:color="auto" w:fill="auto"/>
          </w:tcPr>
          <w:p w:rsidR="00666189" w:rsidRDefault="00534BA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666189" w:rsidRDefault="00534BA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8" w:type="dxa"/>
            <w:shd w:val="clear" w:color="auto" w:fill="auto"/>
          </w:tcPr>
          <w:p w:rsidR="00666189" w:rsidRDefault="006424E6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42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51" w:type="dxa"/>
            <w:shd w:val="clear" w:color="auto" w:fill="auto"/>
          </w:tcPr>
          <w:p w:rsidR="00666189" w:rsidRDefault="00472ED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D55D48" w:rsidRPr="009D2C86" w:rsidTr="005018C0">
        <w:trPr>
          <w:trHeight w:val="1122"/>
        </w:trPr>
        <w:tc>
          <w:tcPr>
            <w:tcW w:w="2660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D55D48">
              <w:rPr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2783" w:type="dxa"/>
            <w:shd w:val="clear" w:color="auto" w:fill="auto"/>
          </w:tcPr>
          <w:p w:rsidR="00D55D48" w:rsidRDefault="00D55D48" w:rsidP="00D55D4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жбюджетный трансферт </w:t>
            </w:r>
          </w:p>
        </w:tc>
        <w:tc>
          <w:tcPr>
            <w:tcW w:w="1328" w:type="dxa"/>
            <w:shd w:val="clear" w:color="auto" w:fill="auto"/>
          </w:tcPr>
          <w:p w:rsidR="00D55D48" w:rsidRDefault="00D55D4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5</w:t>
            </w:r>
          </w:p>
        </w:tc>
        <w:tc>
          <w:tcPr>
            <w:tcW w:w="1542" w:type="dxa"/>
            <w:shd w:val="clear" w:color="auto" w:fill="auto"/>
          </w:tcPr>
          <w:p w:rsidR="00D55D48" w:rsidRDefault="00D55D48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D55D48" w:rsidRDefault="00D55D48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7273E" w:rsidRPr="009D2C86" w:rsidTr="005018C0">
        <w:trPr>
          <w:trHeight w:val="1122"/>
        </w:trPr>
        <w:tc>
          <w:tcPr>
            <w:tcW w:w="2660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7 05030 10 0000 150</w:t>
            </w:r>
          </w:p>
        </w:tc>
        <w:tc>
          <w:tcPr>
            <w:tcW w:w="2783" w:type="dxa"/>
            <w:shd w:val="clear" w:color="auto" w:fill="auto"/>
          </w:tcPr>
          <w:p w:rsidR="0047273E" w:rsidRDefault="0047273E" w:rsidP="00255288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8" w:type="dxa"/>
            <w:shd w:val="clear" w:color="auto" w:fill="auto"/>
          </w:tcPr>
          <w:p w:rsidR="0047273E" w:rsidRDefault="0047273E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542" w:type="dxa"/>
            <w:shd w:val="clear" w:color="auto" w:fill="auto"/>
          </w:tcPr>
          <w:p w:rsidR="0047273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</w:tcPr>
          <w:p w:rsidR="0047273E" w:rsidRDefault="0047273E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55288" w:rsidRPr="009D2C86" w:rsidTr="005018C0">
        <w:trPr>
          <w:trHeight w:val="102"/>
        </w:trPr>
        <w:tc>
          <w:tcPr>
            <w:tcW w:w="5443" w:type="dxa"/>
            <w:gridSpan w:val="2"/>
            <w:shd w:val="clear" w:color="auto" w:fill="auto"/>
            <w:hideMark/>
          </w:tcPr>
          <w:p w:rsidR="00255288" w:rsidRPr="0041470E" w:rsidRDefault="00255288" w:rsidP="00255288">
            <w:pPr>
              <w:ind w:firstLine="284"/>
              <w:jc w:val="right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8" w:type="dxa"/>
            <w:shd w:val="clear" w:color="auto" w:fill="auto"/>
            <w:hideMark/>
          </w:tcPr>
          <w:p w:rsidR="00255288" w:rsidRPr="0041470E" w:rsidRDefault="00D55D48" w:rsidP="00255288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2,3</w:t>
            </w:r>
          </w:p>
        </w:tc>
        <w:tc>
          <w:tcPr>
            <w:tcW w:w="1542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  <w:r w:rsidR="00255288" w:rsidRPr="0041470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51" w:type="dxa"/>
            <w:shd w:val="clear" w:color="auto" w:fill="auto"/>
            <w:hideMark/>
          </w:tcPr>
          <w:p w:rsidR="00255288" w:rsidRPr="0041470E" w:rsidRDefault="0074324B" w:rsidP="00255288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,1</w:t>
            </w:r>
          </w:p>
        </w:tc>
      </w:tr>
    </w:tbl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C669F6" w:rsidRDefault="00C669F6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0D1E9A" w:rsidRDefault="000D1E9A" w:rsidP="007B4134">
      <w:pPr>
        <w:keepNext/>
        <w:jc w:val="right"/>
        <w:outlineLvl w:val="6"/>
        <w:rPr>
          <w:sz w:val="22"/>
          <w:szCs w:val="22"/>
        </w:rPr>
      </w:pPr>
    </w:p>
    <w:p w:rsidR="0096786C" w:rsidRPr="0041470E" w:rsidRDefault="0096786C" w:rsidP="0096786C">
      <w:pPr>
        <w:ind w:firstLine="284"/>
        <w:jc w:val="right"/>
      </w:pPr>
    </w:p>
    <w:p w:rsidR="0096786C" w:rsidRPr="0041470E" w:rsidRDefault="0096786C" w:rsidP="0096786C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Default="00B17CF0" w:rsidP="000A4A2B">
      <w:pPr>
        <w:ind w:firstLine="284"/>
        <w:jc w:val="right"/>
      </w:pPr>
      <w:r w:rsidRPr="0041470E">
        <w:t>сельского поселения</w:t>
      </w:r>
    </w:p>
    <w:p w:rsidR="002233C0" w:rsidRPr="0041470E" w:rsidRDefault="002233C0" w:rsidP="000A4A2B">
      <w:pPr>
        <w:ind w:firstLine="284"/>
        <w:jc w:val="right"/>
      </w:pPr>
      <w:r>
        <w:t>от 29.08.2022 № 201</w:t>
      </w:r>
    </w:p>
    <w:tbl>
      <w:tblPr>
        <w:tblW w:w="105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830"/>
        <w:gridCol w:w="826"/>
        <w:gridCol w:w="1976"/>
        <w:gridCol w:w="830"/>
        <w:gridCol w:w="1234"/>
        <w:gridCol w:w="1175"/>
        <w:gridCol w:w="216"/>
        <w:gridCol w:w="757"/>
      </w:tblGrid>
      <w:tr w:rsidR="00B17CF0" w:rsidRPr="0041470E" w:rsidTr="001C37E2">
        <w:trPr>
          <w:trHeight w:val="1288"/>
        </w:trPr>
        <w:tc>
          <w:tcPr>
            <w:tcW w:w="836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1C37E2">
        <w:trPr>
          <w:trHeight w:val="312"/>
        </w:trPr>
        <w:tc>
          <w:tcPr>
            <w:tcW w:w="836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1C37E2">
        <w:trPr>
          <w:trHeight w:val="288"/>
        </w:trPr>
        <w:tc>
          <w:tcPr>
            <w:tcW w:w="2671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382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1C37E2">
        <w:trPr>
          <w:trHeight w:val="288"/>
        </w:trPr>
        <w:tc>
          <w:tcPr>
            <w:tcW w:w="2671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hideMark/>
          </w:tcPr>
          <w:p w:rsidR="005C5C77" w:rsidRPr="0041470E" w:rsidRDefault="000D1E9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28,6</w:t>
            </w:r>
          </w:p>
        </w:tc>
        <w:tc>
          <w:tcPr>
            <w:tcW w:w="1175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85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1638E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73,4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1C37E2">
        <w:trPr>
          <w:trHeight w:val="39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906BF6" w:rsidRDefault="00AB7FC2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62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1C37E2">
        <w:trPr>
          <w:trHeight w:val="1065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138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4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1C37E2">
        <w:trPr>
          <w:trHeight w:val="120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8355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1320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25244F" w:rsidRPr="0041470E" w:rsidRDefault="00AB7FC2" w:rsidP="0083558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9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34" w:type="dxa"/>
            <w:shd w:val="clear" w:color="auto" w:fill="auto"/>
            <w:noWrap/>
          </w:tcPr>
          <w:p w:rsidR="0025244F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3</w:t>
            </w:r>
          </w:p>
        </w:tc>
        <w:tc>
          <w:tcPr>
            <w:tcW w:w="1175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1C37E2">
        <w:trPr>
          <w:trHeight w:val="840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1470E">
              <w:rPr>
                <w:bCs/>
                <w:sz w:val="22"/>
                <w:szCs w:val="22"/>
              </w:rPr>
              <w:lastRenderedPageBreak/>
              <w:t>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30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D014CA" w:rsidRPr="00222577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976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30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34" w:type="dxa"/>
            <w:shd w:val="clear" w:color="auto" w:fill="auto"/>
            <w:noWrap/>
          </w:tcPr>
          <w:p w:rsidR="00D014CA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17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465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F1735A" w:rsidRDefault="00AB7FC2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8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3A19D7" w:rsidRPr="0041470E" w:rsidRDefault="00AB7FC2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расположенных по </w:t>
            </w:r>
            <w:r w:rsidR="00DA1185">
              <w:rPr>
                <w:sz w:val="22"/>
                <w:szCs w:val="22"/>
              </w:rPr>
              <w:lastRenderedPageBreak/>
              <w:t>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1C37E2">
        <w:trPr>
          <w:trHeight w:val="660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AB7FC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региональными финансами и </w:t>
            </w:r>
            <w:r>
              <w:rPr>
                <w:bCs/>
                <w:sz w:val="22"/>
                <w:szCs w:val="22"/>
              </w:rPr>
              <w:lastRenderedPageBreak/>
              <w:t>совершенствование межбюджетных отношений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7A78A2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54697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7,3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D5291A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9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1C37E2">
        <w:trPr>
          <w:trHeight w:val="405"/>
        </w:trPr>
        <w:tc>
          <w:tcPr>
            <w:tcW w:w="2671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83FE5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1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1C37E2">
        <w:trPr>
          <w:trHeight w:val="405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1C37E2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C37E2" w:rsidRPr="0041470E" w:rsidTr="001C37E2">
        <w:trPr>
          <w:trHeight w:val="948"/>
        </w:trPr>
        <w:tc>
          <w:tcPr>
            <w:tcW w:w="2671" w:type="dxa"/>
            <w:shd w:val="clear" w:color="auto" w:fill="auto"/>
          </w:tcPr>
          <w:p w:rsidR="001C37E2" w:rsidRPr="0041470E" w:rsidRDefault="001C37E2" w:rsidP="001C37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990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1C37E2" w:rsidP="001C37E2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1C3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Программа комплексного  развития транспортной инфраструктуры Сергеевского сельского </w:t>
            </w:r>
            <w:r w:rsidRPr="0041470E">
              <w:rPr>
                <w:sz w:val="22"/>
                <w:szCs w:val="22"/>
              </w:rPr>
              <w:lastRenderedPageBreak/>
              <w:t>поселения Первомайского района Томской област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188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3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480D9A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</w:t>
            </w:r>
            <w:r w:rsidR="00480D9A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976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3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B031BF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2</w:t>
            </w:r>
          </w:p>
        </w:tc>
        <w:tc>
          <w:tcPr>
            <w:tcW w:w="117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906BF6" w:rsidRDefault="001C37E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57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1C37E2">
        <w:trPr>
          <w:trHeight w:val="3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134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1C37E2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 w:rsidR="001C37E2">
              <w:rPr>
                <w:sz w:val="22"/>
                <w:szCs w:val="22"/>
              </w:rPr>
              <w:t>7</w:t>
            </w:r>
          </w:p>
        </w:tc>
        <w:tc>
          <w:tcPr>
            <w:tcW w:w="1234" w:type="dxa"/>
            <w:shd w:val="clear" w:color="auto" w:fill="auto"/>
            <w:noWrap/>
          </w:tcPr>
          <w:p w:rsidR="0047273E" w:rsidRPr="0041470E" w:rsidRDefault="001C37E2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F1735A" w:rsidRDefault="001C37E2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3,3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47273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 xml:space="preserve">Финансовая поддержка инициативного проекта (Текущий ремонт водопроводных сетей протяженностью 360 м по </w:t>
            </w:r>
            <w:r w:rsidRPr="00EE4864">
              <w:rPr>
                <w:sz w:val="22"/>
                <w:szCs w:val="22"/>
              </w:rPr>
              <w:lastRenderedPageBreak/>
              <w:t>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</w:p>
        </w:tc>
      </w:tr>
      <w:tr w:rsidR="001C37E2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1C37E2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lastRenderedPageBreak/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2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</w:tr>
      <w:tr w:rsidR="00EE4864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EE4864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EE4864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EE4864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EE4864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EE4864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EE4864" w:rsidRDefault="00EE4864" w:rsidP="0047273E">
            <w:pPr>
              <w:rPr>
                <w:sz w:val="22"/>
                <w:szCs w:val="22"/>
              </w:rPr>
            </w:pPr>
          </w:p>
        </w:tc>
      </w:tr>
      <w:tr w:rsidR="001C37E2" w:rsidRPr="0041470E" w:rsidTr="001C37E2">
        <w:trPr>
          <w:trHeight w:val="636"/>
        </w:trPr>
        <w:tc>
          <w:tcPr>
            <w:tcW w:w="2671" w:type="dxa"/>
            <w:shd w:val="clear" w:color="auto" w:fill="auto"/>
          </w:tcPr>
          <w:p w:rsidR="001C37E2" w:rsidRPr="0041470E" w:rsidRDefault="00EE4864" w:rsidP="0047273E">
            <w:pPr>
              <w:jc w:val="center"/>
              <w:rPr>
                <w:sz w:val="22"/>
                <w:szCs w:val="22"/>
              </w:rPr>
            </w:pPr>
            <w:proofErr w:type="gramStart"/>
            <w:r w:rsidRPr="00EE4864">
              <w:rPr>
                <w:sz w:val="22"/>
                <w:szCs w:val="22"/>
              </w:rPr>
              <w:t>Финансовая поддержка инициативного проекта (Текущий ремонт водопроводных сетей протяженностью 360 м по адресу:</w:t>
            </w:r>
            <w:proofErr w:type="gramEnd"/>
            <w:r w:rsidRPr="00EE4864">
              <w:rPr>
                <w:sz w:val="22"/>
                <w:szCs w:val="22"/>
              </w:rPr>
              <w:t xml:space="preserve"> </w:t>
            </w:r>
            <w:proofErr w:type="gramStart"/>
            <w:r w:rsidRPr="00EE4864">
              <w:rPr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EE4864">
              <w:rPr>
                <w:sz w:val="22"/>
                <w:szCs w:val="22"/>
              </w:rPr>
              <w:t>Сергеево</w:t>
            </w:r>
            <w:proofErr w:type="spellEnd"/>
            <w:r w:rsidRPr="00EE4864">
              <w:rPr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1C37E2" w:rsidRPr="0041470E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241117</w:t>
            </w:r>
          </w:p>
        </w:tc>
        <w:tc>
          <w:tcPr>
            <w:tcW w:w="830" w:type="dxa"/>
            <w:shd w:val="clear" w:color="auto" w:fill="auto"/>
            <w:noWrap/>
          </w:tcPr>
          <w:p w:rsidR="001C37E2" w:rsidRPr="0041470E" w:rsidRDefault="00EE4864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1C37E2" w:rsidRDefault="00EE4864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,4</w:t>
            </w:r>
          </w:p>
        </w:tc>
        <w:tc>
          <w:tcPr>
            <w:tcW w:w="1175" w:type="dxa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1C37E2" w:rsidRDefault="001C37E2" w:rsidP="0047273E">
            <w:pPr>
              <w:rPr>
                <w:sz w:val="22"/>
                <w:szCs w:val="22"/>
              </w:rPr>
            </w:pPr>
          </w:p>
        </w:tc>
      </w:tr>
      <w:tr w:rsidR="0047273E" w:rsidRPr="0041470E" w:rsidTr="001C37E2">
        <w:trPr>
          <w:trHeight w:val="1124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47273E" w:rsidRPr="0041470E" w:rsidTr="001C37E2">
        <w:trPr>
          <w:trHeight w:val="1415"/>
        </w:trPr>
        <w:tc>
          <w:tcPr>
            <w:tcW w:w="2671" w:type="dxa"/>
            <w:shd w:val="clear" w:color="auto" w:fill="auto"/>
            <w:hideMark/>
          </w:tcPr>
          <w:p w:rsidR="0047273E" w:rsidRPr="0041470E" w:rsidRDefault="0047273E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47273E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6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4B52ED" w:rsidRPr="0041470E" w:rsidTr="001C37E2">
        <w:trPr>
          <w:trHeight w:val="1415"/>
        </w:trPr>
        <w:tc>
          <w:tcPr>
            <w:tcW w:w="2671" w:type="dxa"/>
            <w:shd w:val="clear" w:color="auto" w:fill="auto"/>
          </w:tcPr>
          <w:p w:rsidR="004B52ED" w:rsidRPr="0041470E" w:rsidRDefault="004B52ED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1470E" w:rsidRDefault="004B52ED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1470E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34" w:type="dxa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Default="004B52ED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Default="004B52ED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568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944568" w:rsidRPr="00944568" w:rsidRDefault="00944568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</w:p>
        </w:tc>
        <w:tc>
          <w:tcPr>
            <w:tcW w:w="830" w:type="dxa"/>
            <w:shd w:val="clear" w:color="auto" w:fill="auto"/>
            <w:noWrap/>
          </w:tcPr>
          <w:p w:rsidR="00944568" w:rsidRPr="00944568" w:rsidRDefault="00944568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944568" w:rsidRPr="00944568" w:rsidRDefault="00944568" w:rsidP="00944568">
            <w:pPr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89</w:t>
            </w:r>
          </w:p>
        </w:tc>
        <w:tc>
          <w:tcPr>
            <w:tcW w:w="1175" w:type="dxa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944568" w:rsidRPr="00944568" w:rsidRDefault="00944568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,1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6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911058">
            <w:pPr>
              <w:jc w:val="center"/>
              <w:rPr>
                <w:bCs/>
                <w:sz w:val="22"/>
                <w:szCs w:val="22"/>
              </w:rPr>
            </w:pPr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 (</w:t>
            </w:r>
            <w:r w:rsidR="00911058">
              <w:rPr>
                <w:bCs/>
                <w:sz w:val="22"/>
                <w:szCs w:val="22"/>
              </w:rPr>
              <w:t>Капитальный</w:t>
            </w:r>
            <w:r w:rsidRPr="00944568">
              <w:rPr>
                <w:bCs/>
                <w:sz w:val="22"/>
                <w:szCs w:val="22"/>
              </w:rPr>
              <w:t xml:space="preserve"> ремонт, замена бака на водонапорной башне по </w:t>
            </w:r>
            <w:proofErr w:type="spellStart"/>
            <w:r w:rsidRPr="00944568">
              <w:rPr>
                <w:bCs/>
                <w:sz w:val="22"/>
                <w:szCs w:val="22"/>
              </w:rPr>
              <w:t>адресу</w:t>
            </w:r>
            <w:proofErr w:type="gramStart"/>
            <w:r w:rsidRPr="00944568">
              <w:rPr>
                <w:bCs/>
                <w:sz w:val="22"/>
                <w:szCs w:val="22"/>
              </w:rPr>
              <w:t>:Т</w:t>
            </w:r>
            <w:proofErr w:type="gramEnd"/>
            <w:r w:rsidRPr="00944568">
              <w:rPr>
                <w:bCs/>
                <w:sz w:val="22"/>
                <w:szCs w:val="22"/>
              </w:rPr>
              <w:t>омская</w:t>
            </w:r>
            <w:proofErr w:type="spellEnd"/>
            <w:r w:rsidRPr="00944568">
              <w:rPr>
                <w:bCs/>
                <w:sz w:val="22"/>
                <w:szCs w:val="22"/>
              </w:rPr>
              <w:t xml:space="preserve"> область, Первомайский район, п. Узень, 22а)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</w:t>
            </w:r>
            <w:r w:rsidR="00FD6FC3">
              <w:rPr>
                <w:bCs/>
                <w:sz w:val="22"/>
                <w:szCs w:val="22"/>
              </w:rPr>
              <w:t xml:space="preserve"> средств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12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0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944568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944568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944568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 w:rsidR="00FD6FC3"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  <w:lang w:val="en-US"/>
              </w:rPr>
              <w:t>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4.82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55ECE" w:rsidRDefault="00555ECE" w:rsidP="00555ECE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lastRenderedPageBreak/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местного бюджета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1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населения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88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1735A" w:rsidRDefault="00FD6FC3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944568">
              <w:rPr>
                <w:bCs/>
                <w:sz w:val="22"/>
                <w:szCs w:val="22"/>
              </w:rPr>
              <w:t>Финансовая поддержка инициативного проекта  (Текущий ремонт водопроводных сетей протяженностью 360 м. по адресу:</w:t>
            </w:r>
            <w:proofErr w:type="gramEnd"/>
            <w:r w:rsidRPr="00944568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944568">
              <w:rPr>
                <w:bCs/>
                <w:sz w:val="22"/>
                <w:szCs w:val="22"/>
              </w:rPr>
              <w:t xml:space="preserve">Томская область, Первомайский район, с. </w:t>
            </w:r>
            <w:proofErr w:type="spellStart"/>
            <w:r w:rsidRPr="00944568">
              <w:rPr>
                <w:bCs/>
                <w:sz w:val="22"/>
                <w:szCs w:val="22"/>
              </w:rPr>
              <w:t>Сергеево</w:t>
            </w:r>
            <w:proofErr w:type="spellEnd"/>
            <w:r w:rsidRPr="00944568">
              <w:rPr>
                <w:bCs/>
                <w:sz w:val="22"/>
                <w:szCs w:val="22"/>
              </w:rPr>
              <w:t>, ул. Коммунальная от дома № 3 до № 17а)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за счет средств </w:t>
            </w:r>
            <w:proofErr w:type="spellStart"/>
            <w:r>
              <w:rPr>
                <w:bCs/>
                <w:sz w:val="22"/>
                <w:szCs w:val="22"/>
              </w:rPr>
              <w:t>юрид</w:t>
            </w:r>
            <w:proofErr w:type="spellEnd"/>
            <w:r>
              <w:rPr>
                <w:bCs/>
                <w:sz w:val="22"/>
                <w:szCs w:val="22"/>
              </w:rPr>
              <w:t>. лиц и ИП</w:t>
            </w:r>
            <w:proofErr w:type="gramEnd"/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1735A" w:rsidRDefault="00FD6FC3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1117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FD6FC3" w:rsidRDefault="00FD6FC3" w:rsidP="00FD6F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77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D6FC3" w:rsidRDefault="00555ECE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Default="00555ECE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52ED" w:rsidRPr="00F1735A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B52ED" w:rsidRPr="004B52ED" w:rsidRDefault="004B52ED" w:rsidP="00555ECE">
            <w:pPr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Default="004B52ED" w:rsidP="00555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Default="004B52ED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52ED" w:rsidRPr="004B52ED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4B52ED" w:rsidRPr="004B52ED" w:rsidRDefault="004B52ED" w:rsidP="00555E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сидия на компенсацию расходов теплоснабжающих организаций, связанных с ростом цен на уголь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 w:rsidRPr="004B52ED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976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00202000</w:t>
            </w:r>
          </w:p>
        </w:tc>
        <w:tc>
          <w:tcPr>
            <w:tcW w:w="830" w:type="dxa"/>
            <w:shd w:val="clear" w:color="auto" w:fill="auto"/>
            <w:noWrap/>
          </w:tcPr>
          <w:p w:rsidR="004B52ED" w:rsidRPr="004B52ED" w:rsidRDefault="004B52ED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1</w:t>
            </w:r>
          </w:p>
        </w:tc>
        <w:tc>
          <w:tcPr>
            <w:tcW w:w="1234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5,85</w:t>
            </w:r>
          </w:p>
        </w:tc>
        <w:tc>
          <w:tcPr>
            <w:tcW w:w="1175" w:type="dxa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4B52ED" w:rsidRPr="004B52ED" w:rsidRDefault="004B52ED" w:rsidP="00555ECE">
            <w:pPr>
              <w:rPr>
                <w:bCs/>
                <w:sz w:val="22"/>
                <w:szCs w:val="22"/>
              </w:rPr>
            </w:pPr>
          </w:p>
        </w:tc>
      </w:tr>
      <w:tr w:rsidR="00555ECE" w:rsidRPr="00F1735A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4B52ED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1,8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2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роприятия по сбору  и вывозу твердых бытовых отходов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32584F" w:rsidRDefault="00555ECE" w:rsidP="00555EC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5621FB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6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555ECE" w:rsidRPr="005621FB" w:rsidRDefault="00555ECE" w:rsidP="00555ECE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5621FB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4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местного бюджета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,45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FD6FC3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FD6FC3" w:rsidRDefault="00FD6FC3" w:rsidP="00555ECE">
            <w:pPr>
              <w:jc w:val="center"/>
              <w:rPr>
                <w:bCs/>
              </w:rPr>
            </w:pPr>
            <w:r w:rsidRPr="00FD6FC3">
              <w:rPr>
                <w:bCs/>
              </w:rPr>
              <w:t>Финансовая поддержка инициативного проекта  (Обустройство трех 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населения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89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</w:tr>
      <w:tr w:rsidR="00FD6FC3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FD6FC3" w:rsidRPr="0032584F" w:rsidRDefault="00FD6FC3" w:rsidP="00555ECE">
            <w:pPr>
              <w:jc w:val="center"/>
              <w:rPr>
                <w:b/>
                <w:bCs/>
              </w:rPr>
            </w:pPr>
            <w:r w:rsidRPr="00FD6FC3">
              <w:rPr>
                <w:bCs/>
              </w:rPr>
              <w:t xml:space="preserve">Финансовая поддержка инициативного проекта  (Обустройство трех </w:t>
            </w:r>
            <w:r w:rsidRPr="00FD6FC3">
              <w:rPr>
                <w:bCs/>
              </w:rPr>
              <w:lastRenderedPageBreak/>
              <w:t>контейнерных площадок для сбора ТБО в с. Ежи по ул. Советская, д. 26, ул. Дорожная, д. 11, ул. Новая</w:t>
            </w:r>
            <w:proofErr w:type="gramStart"/>
            <w:r w:rsidRPr="00FD6FC3">
              <w:rPr>
                <w:bCs/>
              </w:rPr>
              <w:t xml:space="preserve"> ,</w:t>
            </w:r>
            <w:proofErr w:type="gramEnd"/>
            <w:r w:rsidRPr="00FD6FC3">
              <w:rPr>
                <w:bCs/>
              </w:rPr>
              <w:t xml:space="preserve"> д. 2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за счет средств юр.лиц и ИП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976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D6FC3">
              <w:rPr>
                <w:bCs/>
                <w:sz w:val="22"/>
                <w:szCs w:val="22"/>
              </w:rPr>
              <w:t>60005</w:t>
            </w:r>
            <w:r w:rsidRPr="00FD6FC3">
              <w:rPr>
                <w:bCs/>
                <w:sz w:val="22"/>
                <w:szCs w:val="22"/>
                <w:lang w:val="en-US"/>
              </w:rPr>
              <w:t>S</w:t>
            </w:r>
            <w:r w:rsidRPr="00FD6FC3">
              <w:rPr>
                <w:bCs/>
                <w:sz w:val="22"/>
                <w:szCs w:val="22"/>
              </w:rPr>
              <w:t>1123</w:t>
            </w:r>
          </w:p>
        </w:tc>
        <w:tc>
          <w:tcPr>
            <w:tcW w:w="830" w:type="dxa"/>
            <w:shd w:val="clear" w:color="auto" w:fill="auto"/>
            <w:noWrap/>
          </w:tcPr>
          <w:p w:rsidR="00FD6FC3" w:rsidRPr="00FD6FC3" w:rsidRDefault="00FD6FC3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06</w:t>
            </w:r>
          </w:p>
        </w:tc>
        <w:tc>
          <w:tcPr>
            <w:tcW w:w="1175" w:type="dxa"/>
            <w:shd w:val="clear" w:color="auto" w:fill="auto"/>
            <w:noWrap/>
          </w:tcPr>
          <w:p w:rsidR="00FD6FC3" w:rsidRPr="00FD6FC3" w:rsidRDefault="00FD6FC3" w:rsidP="00555ECE">
            <w:pPr>
              <w:rPr>
                <w:bCs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FD6FC3" w:rsidRDefault="00FD6FC3" w:rsidP="00555EC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906BF6" w:rsidRDefault="005912A7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5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</w:tcPr>
          <w:p w:rsidR="00555ECE" w:rsidRPr="00F23CF1" w:rsidRDefault="00555ECE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976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30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34" w:type="dxa"/>
            <w:shd w:val="clear" w:color="auto" w:fill="auto"/>
            <w:noWrap/>
          </w:tcPr>
          <w:p w:rsidR="00555ECE" w:rsidRPr="008505AB" w:rsidRDefault="004B52ED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3,3</w:t>
            </w:r>
          </w:p>
        </w:tc>
        <w:tc>
          <w:tcPr>
            <w:tcW w:w="1175" w:type="dxa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73" w:type="dxa"/>
            <w:gridSpan w:val="2"/>
            <w:shd w:val="clear" w:color="auto" w:fill="auto"/>
            <w:noWrap/>
          </w:tcPr>
          <w:p w:rsidR="00555ECE" w:rsidRPr="008505AB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F23CF1" w:rsidRDefault="004B52ED" w:rsidP="00555E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23CF1" w:rsidRDefault="005912A7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23CF1" w:rsidRDefault="004B52ED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23CF1" w:rsidRDefault="00555ECE" w:rsidP="00555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912A7" w:rsidP="00555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органов местного самоуправления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912A7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912A7" w:rsidP="0059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912A7" w:rsidP="00555EC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4B52ED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948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F1735A" w:rsidRDefault="00555ECE" w:rsidP="00555EC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F1735A" w:rsidRDefault="00555ECE" w:rsidP="00555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1260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636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55ECE" w:rsidRPr="0041470E" w:rsidTr="001C37E2">
        <w:trPr>
          <w:trHeight w:val="324"/>
        </w:trPr>
        <w:tc>
          <w:tcPr>
            <w:tcW w:w="2671" w:type="dxa"/>
            <w:shd w:val="clear" w:color="auto" w:fill="auto"/>
            <w:hideMark/>
          </w:tcPr>
          <w:p w:rsidR="00555ECE" w:rsidRPr="0041470E" w:rsidRDefault="00555ECE" w:rsidP="00555EC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976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  <w:gridSpan w:val="2"/>
            <w:shd w:val="clear" w:color="auto" w:fill="auto"/>
            <w:noWrap/>
            <w:hideMark/>
          </w:tcPr>
          <w:p w:rsidR="00555ECE" w:rsidRPr="0041470E" w:rsidRDefault="00555ECE" w:rsidP="00555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Default="005C5C77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Default="00202C62" w:rsidP="003A19D7">
      <w:pPr>
        <w:ind w:firstLine="284"/>
        <w:rPr>
          <w:sz w:val="22"/>
          <w:szCs w:val="22"/>
        </w:rPr>
      </w:pPr>
    </w:p>
    <w:p w:rsidR="00202C62" w:rsidRPr="0041470E" w:rsidRDefault="00202C62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2233C0">
      <w:pPr>
        <w:tabs>
          <w:tab w:val="left" w:pos="6480"/>
        </w:tabs>
        <w:ind w:left="6480"/>
        <w:jc w:val="right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2233C0">
      <w:pPr>
        <w:tabs>
          <w:tab w:val="left" w:pos="6480"/>
        </w:tabs>
        <w:ind w:left="6480"/>
        <w:jc w:val="right"/>
      </w:pPr>
      <w:r w:rsidRPr="0041470E">
        <w:t>Совета Сергеевского</w:t>
      </w:r>
    </w:p>
    <w:p w:rsidR="005C5C77" w:rsidRDefault="005C5C77" w:rsidP="002233C0">
      <w:pPr>
        <w:tabs>
          <w:tab w:val="left" w:pos="6480"/>
        </w:tabs>
        <w:ind w:left="6480"/>
        <w:jc w:val="right"/>
      </w:pPr>
      <w:r w:rsidRPr="0041470E">
        <w:t>сельского поселения</w:t>
      </w:r>
    </w:p>
    <w:p w:rsidR="002233C0" w:rsidRPr="0041470E" w:rsidRDefault="002233C0" w:rsidP="002233C0">
      <w:pPr>
        <w:tabs>
          <w:tab w:val="left" w:pos="6480"/>
        </w:tabs>
        <w:ind w:left="6480"/>
        <w:jc w:val="right"/>
      </w:pPr>
      <w:r>
        <w:t>от 29.08.2022 № 201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8505AB" w:rsidRPr="0041470E" w:rsidRDefault="008505AB" w:rsidP="005C5C77">
            <w:r w:rsidRPr="0032584F"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5912A7" w:rsidP="005C5C77">
            <w:pPr>
              <w:jc w:val="center"/>
            </w:pPr>
            <w:r>
              <w:t>195,0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t>Итого</w:t>
            </w:r>
          </w:p>
          <w:p w:rsidR="0041470E" w:rsidRPr="0041470E" w:rsidRDefault="0041470E" w:rsidP="005C5C77"/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5912A7" w:rsidP="005C5C77">
            <w:pPr>
              <w:jc w:val="center"/>
            </w:pPr>
            <w:r>
              <w:t>227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9245FF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41470E" w:rsidRPr="0041470E" w:rsidTr="000D2128">
        <w:trPr>
          <w:trHeight w:val="25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978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311"/>
              <w:gridCol w:w="4439"/>
              <w:gridCol w:w="1009"/>
              <w:gridCol w:w="1016"/>
              <w:gridCol w:w="863"/>
            </w:tblGrid>
            <w:tr w:rsidR="0041470E" w:rsidRPr="0041470E" w:rsidTr="0041470E">
              <w:trPr>
                <w:trHeight w:val="330"/>
              </w:trPr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0A5020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Приложение </w:t>
                  </w:r>
                  <w:r w:rsidR="000A5020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3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233C0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 w:rsidRPr="0041470E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41470E"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 w:rsidRPr="0041470E">
                    <w:rPr>
                      <w:sz w:val="22"/>
                      <w:szCs w:val="22"/>
                    </w:rPr>
                    <w:t xml:space="preserve"> Сергеевского </w:t>
                  </w:r>
                </w:p>
                <w:p w:rsid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ельского поселения</w:t>
                  </w:r>
                </w:p>
                <w:p w:rsidR="002233C0" w:rsidRPr="0041470E" w:rsidRDefault="002233C0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 29.08.2022 № 201</w:t>
                  </w: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</w:t>
                  </w:r>
                  <w:r w:rsidR="002047D9">
                    <w:rPr>
                      <w:sz w:val="22"/>
                      <w:szCs w:val="22"/>
                    </w:rPr>
                    <w:t xml:space="preserve">2 </w:t>
                  </w:r>
                  <w:r w:rsidRPr="0041470E">
                    <w:rPr>
                      <w:sz w:val="22"/>
                      <w:szCs w:val="22"/>
                    </w:rPr>
                    <w:t>год и плановый 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  <w:r w:rsidRPr="0041470E">
                    <w:rPr>
                      <w:sz w:val="22"/>
                      <w:szCs w:val="22"/>
                    </w:rPr>
                    <w:t xml:space="preserve"> и 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  <w:r w:rsidRPr="0041470E">
                    <w:rPr>
                      <w:sz w:val="22"/>
                      <w:szCs w:val="22"/>
                    </w:rPr>
                    <w:t>годы</w:t>
                  </w:r>
                </w:p>
              </w:tc>
            </w:tr>
            <w:tr w:rsidR="0041470E" w:rsidRPr="0041470E" w:rsidTr="0041470E">
              <w:trPr>
                <w:trHeight w:val="16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9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5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93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41470E" w:rsidRPr="0041470E" w:rsidTr="0041470E">
              <w:trPr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3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1470E" w:rsidRPr="0041470E" w:rsidTr="0041470E">
              <w:trPr>
                <w:trHeight w:val="7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2047D9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02</w:t>
                  </w:r>
                  <w:r w:rsidR="002047D9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41470E" w:rsidRPr="0041470E" w:rsidTr="0041470E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41470E" w:rsidRPr="0041470E" w:rsidTr="0041470E">
              <w:trPr>
                <w:trHeight w:val="690"/>
              </w:trPr>
              <w:tc>
                <w:tcPr>
                  <w:tcW w:w="23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06,9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0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E21591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52,1</w:t>
                  </w:r>
                </w:p>
              </w:tc>
            </w:tr>
            <w:tr w:rsidR="0041470E" w:rsidRPr="0041470E" w:rsidTr="008505AB">
              <w:trPr>
                <w:trHeight w:val="6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 2 02 15001 10 0000 151</w:t>
                  </w:r>
                </w:p>
              </w:tc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65,5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2047D9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906BF6" w:rsidP="0041470E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41470E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1470E" w:rsidRPr="0041470E" w:rsidRDefault="0041470E" w:rsidP="0041470E">
                  <w:pPr>
                    <w:rPr>
                      <w:sz w:val="22"/>
                      <w:szCs w:val="22"/>
                    </w:rPr>
                  </w:pPr>
                  <w:r w:rsidRPr="0041470E"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5912A7" w:rsidP="00906BF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40,8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2047D9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41470E" w:rsidRPr="0041470E" w:rsidRDefault="0041470E" w:rsidP="002047D9">
                  <w:pPr>
                    <w:rPr>
                      <w:bCs/>
                      <w:sz w:val="22"/>
                      <w:szCs w:val="22"/>
                    </w:rPr>
                  </w:pPr>
                  <w:r w:rsidRPr="0041470E">
                    <w:rPr>
                      <w:bCs/>
                      <w:sz w:val="22"/>
                      <w:szCs w:val="22"/>
                    </w:rPr>
                    <w:t> </w:t>
                  </w:r>
                  <w:r w:rsidR="002047D9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8505AB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41470E" w:rsidRDefault="008505AB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 w:rsidRPr="0032584F"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  <w:p w:rsidR="005912A7" w:rsidRPr="0041470E" w:rsidRDefault="005912A7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Pr="0041470E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8505AB" w:rsidRPr="0041470E" w:rsidTr="00E21591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20700" w:rsidRPr="0032584F" w:rsidRDefault="00720700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2 02 35118 10 0000 150</w:t>
                  </w:r>
                </w:p>
                <w:p w:rsidR="008505AB" w:rsidRDefault="008505AB" w:rsidP="004147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505AB" w:rsidRPr="0032584F" w:rsidRDefault="00720700" w:rsidP="0041470E">
                  <w:pPr>
                    <w:rPr>
                      <w:sz w:val="22"/>
                      <w:szCs w:val="22"/>
                    </w:rPr>
                  </w:pPr>
                  <w:r w:rsidRPr="0032584F"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5912A7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8505AB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6,1</w:t>
                  </w:r>
                </w:p>
              </w:tc>
            </w:tr>
            <w:tr w:rsidR="00E21591" w:rsidRPr="0041470E" w:rsidTr="008505AB">
              <w:trPr>
                <w:trHeight w:val="615"/>
              </w:trPr>
              <w:tc>
                <w:tcPr>
                  <w:tcW w:w="234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Pr="0032584F" w:rsidRDefault="00E21591" w:rsidP="0072070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49999 100000151</w:t>
                  </w:r>
                </w:p>
              </w:tc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21591" w:rsidRPr="0032584F" w:rsidRDefault="00E21591" w:rsidP="0041470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й трансферт на проведение кадастровых работ по оформлению земельных участков в собственность муниципальных образований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E21591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E21591" w:rsidRDefault="00E21591" w:rsidP="0041470E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</w:tbl>
          <w:p w:rsidR="0041470E" w:rsidRPr="00436FE6" w:rsidRDefault="0041470E" w:rsidP="0041470E">
            <w:pPr>
              <w:rPr>
                <w:sz w:val="22"/>
                <w:szCs w:val="22"/>
              </w:rPr>
            </w:pPr>
          </w:p>
        </w:tc>
      </w:tr>
    </w:tbl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5C5C77" w:rsidRPr="0041470E" w:rsidRDefault="005C5C77" w:rsidP="000A4A2B">
      <w:pPr>
        <w:ind w:firstLine="284"/>
        <w:jc w:val="right"/>
      </w:pPr>
    </w:p>
    <w:p w:rsidR="0041470E" w:rsidRPr="0041470E" w:rsidRDefault="0041470E" w:rsidP="005018C0"/>
    <w:p w:rsidR="0041470E" w:rsidRP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5</w:t>
      </w:r>
      <w:r w:rsidRPr="0041470E">
        <w:t xml:space="preserve">  </w:t>
      </w:r>
    </w:p>
    <w:p w:rsidR="002233C0" w:rsidRDefault="005C5C77" w:rsidP="002233C0">
      <w:pPr>
        <w:jc w:val="right"/>
      </w:pPr>
      <w:r w:rsidRPr="0041470E">
        <w:t>к решению Совета</w:t>
      </w:r>
      <w:r w:rsidR="002233C0">
        <w:t xml:space="preserve"> </w:t>
      </w:r>
      <w:r w:rsidRPr="0041470E">
        <w:t>Сергеевского</w:t>
      </w:r>
    </w:p>
    <w:p w:rsidR="002233C0" w:rsidRDefault="005C5C77" w:rsidP="002233C0">
      <w:pPr>
        <w:jc w:val="right"/>
      </w:pPr>
      <w:r w:rsidRPr="0041470E">
        <w:t xml:space="preserve"> сельского поселения</w:t>
      </w:r>
    </w:p>
    <w:p w:rsidR="005C5C77" w:rsidRPr="0041470E" w:rsidRDefault="002233C0" w:rsidP="002233C0">
      <w:pPr>
        <w:jc w:val="right"/>
      </w:pPr>
      <w:r>
        <w:t>от 29.08.2022 № 201</w:t>
      </w:r>
      <w:r w:rsidR="005C5C77" w:rsidRPr="0041470E">
        <w:t xml:space="preserve"> </w:t>
      </w: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41470E" w:rsidRDefault="005C5C77" w:rsidP="005C5C77">
      <w:pPr>
        <w:jc w:val="right"/>
      </w:pPr>
    </w:p>
    <w:p w:rsidR="005C5C77" w:rsidRPr="005018C0" w:rsidRDefault="005C5C77" w:rsidP="005C5C77">
      <w:pPr>
        <w:jc w:val="center"/>
      </w:pPr>
      <w:r w:rsidRPr="005018C0">
        <w:t>Источники финансирования</w:t>
      </w:r>
    </w:p>
    <w:p w:rsidR="005C5C77" w:rsidRPr="005018C0" w:rsidRDefault="005C5C77" w:rsidP="005C5C77">
      <w:pPr>
        <w:jc w:val="center"/>
      </w:pPr>
      <w:r w:rsidRPr="005018C0">
        <w:t>дефицита местного бюджета на 202</w:t>
      </w:r>
      <w:r w:rsidR="002047D9" w:rsidRPr="005018C0">
        <w:t>2</w:t>
      </w:r>
      <w:r w:rsidR="002233C0">
        <w:t xml:space="preserve"> </w:t>
      </w:r>
      <w:r w:rsidRPr="005018C0">
        <w:t xml:space="preserve">год и </w:t>
      </w:r>
      <w:r w:rsidR="003A19D7" w:rsidRPr="005018C0">
        <w:t xml:space="preserve">на </w:t>
      </w:r>
      <w:r w:rsidRPr="005018C0">
        <w:t xml:space="preserve">плановый </w:t>
      </w:r>
      <w:r w:rsidR="003A19D7" w:rsidRPr="005018C0">
        <w:t xml:space="preserve">период </w:t>
      </w:r>
      <w:r w:rsidRPr="005018C0">
        <w:t>202</w:t>
      </w:r>
      <w:r w:rsidR="002047D9" w:rsidRPr="005018C0">
        <w:t>3</w:t>
      </w:r>
      <w:r w:rsidRPr="005018C0">
        <w:t xml:space="preserve"> и 202</w:t>
      </w:r>
      <w:r w:rsidR="002047D9" w:rsidRPr="005018C0">
        <w:t>4</w:t>
      </w:r>
      <w:r w:rsidRPr="005018C0">
        <w:t>годы</w:t>
      </w:r>
    </w:p>
    <w:p w:rsidR="005C5C77" w:rsidRPr="005018C0" w:rsidRDefault="005C5C77" w:rsidP="005C5C77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77"/>
        <w:gridCol w:w="2051"/>
        <w:gridCol w:w="1713"/>
        <w:gridCol w:w="1713"/>
      </w:tblGrid>
      <w:tr w:rsidR="0041470E" w:rsidRPr="0041470E" w:rsidTr="00436FE6">
        <w:trPr>
          <w:cantSplit/>
        </w:trPr>
        <w:tc>
          <w:tcPr>
            <w:tcW w:w="4377" w:type="dxa"/>
            <w:vMerge w:val="restart"/>
          </w:tcPr>
          <w:p w:rsidR="0041470E" w:rsidRPr="0041470E" w:rsidRDefault="0041470E" w:rsidP="005C5C77">
            <w:pPr>
              <w:keepNext/>
              <w:jc w:val="center"/>
              <w:outlineLvl w:val="0"/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Сумма, тыс</w:t>
            </w:r>
            <w:proofErr w:type="gramStart"/>
            <w:r w:rsidRPr="0041470E">
              <w:rPr>
                <w:bCs/>
                <w:iCs/>
              </w:rPr>
              <w:t>.р</w:t>
            </w:r>
            <w:proofErr w:type="gramEnd"/>
            <w:r w:rsidRPr="0041470E">
              <w:rPr>
                <w:bCs/>
                <w:iCs/>
              </w:rPr>
              <w:t>уб.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  <w:vMerge/>
          </w:tcPr>
          <w:p w:rsidR="0041470E" w:rsidRPr="0041470E" w:rsidRDefault="0041470E" w:rsidP="005C5C77">
            <w:pPr>
              <w:rPr>
                <w:bCs/>
                <w:iCs/>
              </w:rPr>
            </w:pPr>
          </w:p>
        </w:tc>
        <w:tc>
          <w:tcPr>
            <w:tcW w:w="2051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2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2</w:t>
            </w:r>
            <w:r w:rsidR="002047D9">
              <w:rPr>
                <w:bCs/>
                <w:iCs/>
              </w:rPr>
              <w:t>3</w:t>
            </w:r>
          </w:p>
        </w:tc>
        <w:tc>
          <w:tcPr>
            <w:tcW w:w="1713" w:type="dxa"/>
          </w:tcPr>
          <w:p w:rsidR="0041470E" w:rsidRPr="0041470E" w:rsidRDefault="0041470E" w:rsidP="002047D9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20</w:t>
            </w:r>
            <w:r w:rsidR="002047D9">
              <w:rPr>
                <w:bCs/>
                <w:iCs/>
              </w:rPr>
              <w:t>24</w:t>
            </w:r>
          </w:p>
        </w:tc>
      </w:tr>
      <w:tr w:rsidR="0041470E" w:rsidRPr="0041470E" w:rsidTr="0041470E">
        <w:trPr>
          <w:cantSplit/>
          <w:trHeight w:val="990"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 w:rsidRPr="0041470E">
              <w:rPr>
                <w:bCs/>
                <w:iCs/>
              </w:rPr>
              <w:t>счетах</w:t>
            </w:r>
            <w:proofErr w:type="gramEnd"/>
            <w:r w:rsidRPr="0041470E"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</w:p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rPr>
                <w:bCs/>
                <w:iCs/>
              </w:rPr>
            </w:pPr>
            <w:r w:rsidRPr="0041470E"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,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bCs/>
                <w:iCs/>
              </w:rPr>
            </w:pPr>
            <w:r w:rsidRPr="0041470E">
              <w:rPr>
                <w:bCs/>
                <w:iCs/>
              </w:rPr>
              <w:t>0</w:t>
            </w:r>
          </w:p>
        </w:tc>
      </w:tr>
      <w:tr w:rsidR="0041470E" w:rsidRPr="0041470E" w:rsidTr="0041470E">
        <w:trPr>
          <w:cantSplit/>
        </w:trPr>
        <w:tc>
          <w:tcPr>
            <w:tcW w:w="4377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 xml:space="preserve">Итого </w:t>
            </w:r>
          </w:p>
        </w:tc>
        <w:tc>
          <w:tcPr>
            <w:tcW w:w="2051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  <w:tc>
          <w:tcPr>
            <w:tcW w:w="1713" w:type="dxa"/>
          </w:tcPr>
          <w:p w:rsidR="0041470E" w:rsidRPr="0041470E" w:rsidRDefault="0041470E" w:rsidP="005C5C77">
            <w:pPr>
              <w:jc w:val="center"/>
              <w:rPr>
                <w:i/>
              </w:rPr>
            </w:pPr>
            <w:r w:rsidRPr="0041470E">
              <w:rPr>
                <w:i/>
              </w:rPr>
              <w:t>0,00</w:t>
            </w:r>
          </w:p>
        </w:tc>
      </w:tr>
    </w:tbl>
    <w:p w:rsidR="005C5C77" w:rsidRPr="0041470E" w:rsidRDefault="005C5C77" w:rsidP="005C5C77">
      <w:pPr>
        <w:jc w:val="center"/>
        <w:rPr>
          <w:bCs/>
          <w:iCs/>
          <w:sz w:val="28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Default="005C5C77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  <w:rPr>
          <w:lang w:val="en-US"/>
        </w:rPr>
      </w:pPr>
    </w:p>
    <w:p w:rsidR="002047D9" w:rsidRDefault="002047D9" w:rsidP="000A4A2B">
      <w:pPr>
        <w:ind w:firstLine="284"/>
        <w:jc w:val="right"/>
      </w:pPr>
    </w:p>
    <w:p w:rsidR="002233C0" w:rsidRDefault="002233C0" w:rsidP="000A4A2B">
      <w:pPr>
        <w:ind w:firstLine="284"/>
        <w:jc w:val="right"/>
      </w:pPr>
    </w:p>
    <w:p w:rsidR="002233C0" w:rsidRPr="002233C0" w:rsidRDefault="002233C0" w:rsidP="000A4A2B">
      <w:pPr>
        <w:ind w:firstLine="284"/>
        <w:jc w:val="right"/>
      </w:pPr>
    </w:p>
    <w:p w:rsidR="000A5020" w:rsidRPr="0041470E" w:rsidRDefault="000A5020" w:rsidP="000A4A2B">
      <w:pPr>
        <w:ind w:firstLine="284"/>
        <w:jc w:val="right"/>
        <w:rPr>
          <w:lang w:val="en-US"/>
        </w:rPr>
      </w:pPr>
    </w:p>
    <w:p w:rsidR="005C5C77" w:rsidRPr="002233C0" w:rsidRDefault="005C5C77" w:rsidP="002233C0"/>
    <w:p w:rsidR="005C5C77" w:rsidRPr="0041470E" w:rsidRDefault="005C5C77" w:rsidP="005C5C77">
      <w:pPr>
        <w:jc w:val="right"/>
      </w:pPr>
      <w:r w:rsidRPr="0041470E">
        <w:t xml:space="preserve">Приложение </w:t>
      </w:r>
      <w:r w:rsidR="000A5020">
        <w:t>6</w:t>
      </w:r>
    </w:p>
    <w:p w:rsidR="002233C0" w:rsidRDefault="005C5C77" w:rsidP="002233C0">
      <w:pPr>
        <w:jc w:val="right"/>
      </w:pPr>
      <w:r w:rsidRPr="0041470E">
        <w:t xml:space="preserve">к решению Совета Сергеевского </w:t>
      </w:r>
    </w:p>
    <w:p w:rsidR="005C5C77" w:rsidRDefault="005C5C77" w:rsidP="002233C0">
      <w:pPr>
        <w:jc w:val="right"/>
      </w:pPr>
      <w:r w:rsidRPr="0041470E">
        <w:t>сельского поселения</w:t>
      </w:r>
    </w:p>
    <w:p w:rsidR="002233C0" w:rsidRPr="0041470E" w:rsidRDefault="002233C0" w:rsidP="002233C0">
      <w:pPr>
        <w:jc w:val="right"/>
      </w:pPr>
      <w:r>
        <w:t xml:space="preserve"> от 29.08.2022 № 201</w:t>
      </w:r>
    </w:p>
    <w:p w:rsidR="005C5C77" w:rsidRPr="0041470E" w:rsidRDefault="005C5C77" w:rsidP="005C5C77">
      <w:pPr>
        <w:jc w:val="right"/>
        <w:rPr>
          <w:sz w:val="18"/>
          <w:szCs w:val="18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right"/>
        <w:rPr>
          <w:sz w:val="20"/>
          <w:szCs w:val="20"/>
        </w:rPr>
      </w:pP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jc w:val="center"/>
      </w:pPr>
      <w:r w:rsidRPr="0041470E">
        <w:t>Перечень</w:t>
      </w:r>
    </w:p>
    <w:p w:rsidR="005C5C77" w:rsidRPr="0041470E" w:rsidRDefault="005C5C77" w:rsidP="005C5C77">
      <w:pPr>
        <w:jc w:val="center"/>
      </w:pPr>
      <w:r w:rsidRPr="0041470E">
        <w:t xml:space="preserve"> главных распорядителей средств</w:t>
      </w:r>
    </w:p>
    <w:p w:rsidR="005C5C77" w:rsidRPr="0041470E" w:rsidRDefault="005C5C77" w:rsidP="005C5C77">
      <w:pPr>
        <w:jc w:val="center"/>
      </w:pPr>
      <w:r w:rsidRPr="0041470E">
        <w:t xml:space="preserve">местного бюджета  Сергеевского сельского поселения </w:t>
      </w:r>
    </w:p>
    <w:p w:rsidR="005C5C77" w:rsidRPr="0041470E" w:rsidRDefault="005C5C77" w:rsidP="005C5C77"/>
    <w:p w:rsidR="005C5C77" w:rsidRPr="0041470E" w:rsidRDefault="005C5C77" w:rsidP="005C5C77"/>
    <w:p w:rsidR="005C5C77" w:rsidRPr="0041470E" w:rsidRDefault="005C5C77" w:rsidP="005C5C77">
      <w:pPr>
        <w:numPr>
          <w:ilvl w:val="0"/>
          <w:numId w:val="2"/>
        </w:numPr>
      </w:pPr>
      <w:r w:rsidRPr="0041470E">
        <w:t>Администрация  Сергеевского сельского поселения</w:t>
      </w:r>
    </w:p>
    <w:p w:rsidR="005C5C77" w:rsidRPr="0041470E" w:rsidRDefault="005C5C77" w:rsidP="000A4A2B">
      <w:pPr>
        <w:ind w:firstLine="284"/>
        <w:jc w:val="right"/>
        <w:rPr>
          <w:lang w:val="en-US"/>
        </w:rPr>
      </w:pPr>
    </w:p>
    <w:p w:rsidR="005C5C77" w:rsidRPr="0041470E" w:rsidRDefault="005C5C77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Default="007B4134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41470E" w:rsidRDefault="0041470E" w:rsidP="000A4A2B">
      <w:pPr>
        <w:ind w:firstLine="284"/>
        <w:jc w:val="right"/>
      </w:pPr>
    </w:p>
    <w:p w:rsidR="00E96DAC" w:rsidRDefault="005B384B" w:rsidP="005B384B">
      <w:pPr>
        <w:jc w:val="right"/>
        <w:rPr>
          <w:rFonts w:ascii="Arial" w:hAnsi="Arial" w:cs="Arial"/>
        </w:rPr>
      </w:pPr>
      <w:r w:rsidRPr="005B384B">
        <w:rPr>
          <w:rFonts w:ascii="Arial" w:hAnsi="Arial" w:cs="Arial"/>
        </w:rPr>
        <w:lastRenderedPageBreak/>
        <w:t xml:space="preserve"> </w:t>
      </w:r>
    </w:p>
    <w:p w:rsidR="00E96DAC" w:rsidRDefault="00E96DAC" w:rsidP="005B384B">
      <w:pPr>
        <w:jc w:val="right"/>
        <w:rPr>
          <w:rFonts w:ascii="Arial" w:hAnsi="Arial" w:cs="Arial"/>
        </w:rPr>
      </w:pPr>
    </w:p>
    <w:p w:rsidR="005B384B" w:rsidRPr="005B384B" w:rsidRDefault="005B384B" w:rsidP="005B384B">
      <w:pPr>
        <w:jc w:val="right"/>
      </w:pPr>
      <w:r w:rsidRPr="005B384B">
        <w:rPr>
          <w:rFonts w:ascii="Arial" w:hAnsi="Arial" w:cs="Arial"/>
        </w:rPr>
        <w:t xml:space="preserve"> </w:t>
      </w:r>
      <w:r w:rsidRPr="005B384B">
        <w:t xml:space="preserve">Приложение № </w:t>
      </w:r>
      <w:r w:rsidR="000A5020">
        <w:t>7</w:t>
      </w:r>
    </w:p>
    <w:p w:rsidR="005B384B" w:rsidRDefault="005B384B" w:rsidP="002233C0">
      <w:pPr>
        <w:tabs>
          <w:tab w:val="left" w:pos="360"/>
          <w:tab w:val="right" w:pos="9402"/>
        </w:tabs>
        <w:jc w:val="right"/>
      </w:pPr>
      <w:r w:rsidRPr="005B384B">
        <w:t xml:space="preserve">                                                                                           </w:t>
      </w:r>
      <w:r w:rsidR="002233C0">
        <w:t xml:space="preserve">                к решению Совет </w:t>
      </w:r>
      <w:r w:rsidRPr="005B384B">
        <w:t>Сергеевского сельского поселения</w:t>
      </w:r>
    </w:p>
    <w:p w:rsidR="002233C0" w:rsidRPr="002233C0" w:rsidRDefault="002233C0" w:rsidP="002233C0">
      <w:pPr>
        <w:tabs>
          <w:tab w:val="left" w:pos="360"/>
          <w:tab w:val="right" w:pos="9402"/>
        </w:tabs>
        <w:jc w:val="right"/>
      </w:pPr>
      <w:r>
        <w:t>от 29.08.2022 № 201</w:t>
      </w:r>
    </w:p>
    <w:p w:rsidR="005B384B" w:rsidRPr="005B384B" w:rsidRDefault="005B384B" w:rsidP="005B384B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b/>
          <w:szCs w:val="20"/>
        </w:rPr>
        <w:tab/>
      </w: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 w:rsidRPr="005B384B">
        <w:rPr>
          <w:b/>
        </w:rPr>
        <w:t>Перечень главных администраторов доходов  местного бюджета</w:t>
      </w:r>
    </w:p>
    <w:p w:rsidR="005B384B" w:rsidRPr="005B384B" w:rsidRDefault="005B384B" w:rsidP="005B384B">
      <w:pPr>
        <w:jc w:val="center"/>
        <w:rPr>
          <w:b/>
        </w:rPr>
      </w:pPr>
      <w:r w:rsidRPr="005B384B">
        <w:rPr>
          <w:b/>
        </w:rPr>
        <w:t>на 202</w:t>
      </w:r>
      <w:r w:rsidR="002047D9">
        <w:rPr>
          <w:b/>
        </w:rPr>
        <w:t>2</w:t>
      </w:r>
      <w:r w:rsidRPr="005B384B">
        <w:rPr>
          <w:b/>
        </w:rPr>
        <w:t xml:space="preserve"> год и на плановый 202</w:t>
      </w:r>
      <w:r w:rsidR="002047D9">
        <w:rPr>
          <w:b/>
        </w:rPr>
        <w:t>3</w:t>
      </w:r>
      <w:r w:rsidRPr="005B384B">
        <w:rPr>
          <w:b/>
        </w:rPr>
        <w:t xml:space="preserve"> и 202</w:t>
      </w:r>
      <w:r w:rsidR="002047D9">
        <w:rPr>
          <w:b/>
        </w:rPr>
        <w:t>4</w:t>
      </w:r>
      <w:r w:rsidRPr="005B384B">
        <w:rPr>
          <w:b/>
        </w:rPr>
        <w:t xml:space="preserve"> годы.      </w:t>
      </w:r>
    </w:p>
    <w:p w:rsidR="005B384B" w:rsidRPr="005B384B" w:rsidRDefault="005B384B" w:rsidP="005B384B">
      <w:pPr>
        <w:jc w:val="center"/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sz w:val="22"/>
          <w:szCs w:val="20"/>
        </w:rPr>
      </w:pPr>
    </w:p>
    <w:p w:rsidR="005B384B" w:rsidRPr="005B384B" w:rsidRDefault="005B384B" w:rsidP="005B384B">
      <w:pPr>
        <w:jc w:val="center"/>
        <w:rPr>
          <w:rFonts w:ascii="Arial" w:hAnsi="Arial" w:cs="Arial"/>
          <w:b/>
          <w:szCs w:val="20"/>
        </w:rPr>
      </w:pPr>
      <w:r w:rsidRPr="005B384B"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0"/>
        <w:gridCol w:w="3402"/>
        <w:gridCol w:w="5386"/>
      </w:tblGrid>
      <w:tr w:rsidR="000A5020" w:rsidRPr="005B384B" w:rsidTr="000A5020">
        <w:trPr>
          <w:cantSplit/>
          <w:trHeight w:val="6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5B384B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  <w:tr w:rsidR="000A5020" w:rsidRPr="005B384B" w:rsidTr="000A5020">
        <w:trPr>
          <w:cantSplit/>
          <w:trHeight w:val="35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0" w:rsidRDefault="000A5020" w:rsidP="000A5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jc w:val="center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95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20" w:rsidRPr="005B384B" w:rsidRDefault="000A5020" w:rsidP="000A5020">
            <w:pPr>
              <w:keepNext/>
              <w:outlineLvl w:val="0"/>
              <w:rPr>
                <w:sz w:val="22"/>
                <w:szCs w:val="22"/>
              </w:rPr>
            </w:pPr>
            <w:r w:rsidRPr="005B384B"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5B384B" w:rsidRPr="005B384B" w:rsidRDefault="005B384B" w:rsidP="005B384B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41470E" w:rsidRPr="0041470E" w:rsidRDefault="0041470E" w:rsidP="000A4A2B">
      <w:pPr>
        <w:ind w:firstLine="284"/>
        <w:jc w:val="right"/>
      </w:pPr>
    </w:p>
    <w:p w:rsidR="007B4134" w:rsidRPr="0041470E" w:rsidRDefault="007B4134" w:rsidP="000A4A2B">
      <w:pPr>
        <w:ind w:firstLine="284"/>
        <w:jc w:val="right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DB" w:rsidRDefault="004C42DB" w:rsidP="00B93477">
      <w:r>
        <w:separator/>
      </w:r>
    </w:p>
  </w:endnote>
  <w:endnote w:type="continuationSeparator" w:id="0">
    <w:p w:rsidR="004C42DB" w:rsidRDefault="004C42DB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DB" w:rsidRDefault="004C42DB" w:rsidP="00B93477">
      <w:r>
        <w:separator/>
      </w:r>
    </w:p>
  </w:footnote>
  <w:footnote w:type="continuationSeparator" w:id="0">
    <w:p w:rsidR="004C42DB" w:rsidRDefault="004C42DB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26130"/>
    <w:rsid w:val="0002625F"/>
    <w:rsid w:val="00026878"/>
    <w:rsid w:val="00032201"/>
    <w:rsid w:val="0003699C"/>
    <w:rsid w:val="00036B53"/>
    <w:rsid w:val="00037854"/>
    <w:rsid w:val="00037BBF"/>
    <w:rsid w:val="00040C1C"/>
    <w:rsid w:val="00043049"/>
    <w:rsid w:val="000457A7"/>
    <w:rsid w:val="00065225"/>
    <w:rsid w:val="00075234"/>
    <w:rsid w:val="00077CF6"/>
    <w:rsid w:val="00097394"/>
    <w:rsid w:val="000A0BF0"/>
    <w:rsid w:val="000A404A"/>
    <w:rsid w:val="000A4A2B"/>
    <w:rsid w:val="000A4B90"/>
    <w:rsid w:val="000A4DD7"/>
    <w:rsid w:val="000A5020"/>
    <w:rsid w:val="000A5ADC"/>
    <w:rsid w:val="000B685B"/>
    <w:rsid w:val="000B70ED"/>
    <w:rsid w:val="000D1E9A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0AB4"/>
    <w:rsid w:val="00143904"/>
    <w:rsid w:val="00146778"/>
    <w:rsid w:val="00153678"/>
    <w:rsid w:val="001638E6"/>
    <w:rsid w:val="001730FA"/>
    <w:rsid w:val="00181AF2"/>
    <w:rsid w:val="00183701"/>
    <w:rsid w:val="00190C87"/>
    <w:rsid w:val="001B60CB"/>
    <w:rsid w:val="001C2387"/>
    <w:rsid w:val="001C2AB8"/>
    <w:rsid w:val="001C37E2"/>
    <w:rsid w:val="001D0627"/>
    <w:rsid w:val="001D324E"/>
    <w:rsid w:val="001E0920"/>
    <w:rsid w:val="001E111A"/>
    <w:rsid w:val="001F03AD"/>
    <w:rsid w:val="00202C62"/>
    <w:rsid w:val="002047D9"/>
    <w:rsid w:val="00206096"/>
    <w:rsid w:val="00216EE8"/>
    <w:rsid w:val="00222577"/>
    <w:rsid w:val="002233C0"/>
    <w:rsid w:val="00223AA3"/>
    <w:rsid w:val="00226F62"/>
    <w:rsid w:val="0025244F"/>
    <w:rsid w:val="00255288"/>
    <w:rsid w:val="00264C81"/>
    <w:rsid w:val="00283E95"/>
    <w:rsid w:val="0029224D"/>
    <w:rsid w:val="002A0919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0D9A"/>
    <w:rsid w:val="00481C71"/>
    <w:rsid w:val="004857AB"/>
    <w:rsid w:val="004868EC"/>
    <w:rsid w:val="00494F11"/>
    <w:rsid w:val="004A21A6"/>
    <w:rsid w:val="004B1963"/>
    <w:rsid w:val="004B52ED"/>
    <w:rsid w:val="004C42DB"/>
    <w:rsid w:val="004C5819"/>
    <w:rsid w:val="004E2536"/>
    <w:rsid w:val="004F237C"/>
    <w:rsid w:val="005018C0"/>
    <w:rsid w:val="00513A28"/>
    <w:rsid w:val="00516220"/>
    <w:rsid w:val="0052773C"/>
    <w:rsid w:val="00534AC3"/>
    <w:rsid w:val="00534BAE"/>
    <w:rsid w:val="00537AE5"/>
    <w:rsid w:val="00546975"/>
    <w:rsid w:val="00552173"/>
    <w:rsid w:val="00555ECE"/>
    <w:rsid w:val="005573EC"/>
    <w:rsid w:val="005621FB"/>
    <w:rsid w:val="00563230"/>
    <w:rsid w:val="0057772D"/>
    <w:rsid w:val="0058127F"/>
    <w:rsid w:val="005912A7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5F4E84"/>
    <w:rsid w:val="006075D5"/>
    <w:rsid w:val="00611A1E"/>
    <w:rsid w:val="0063268A"/>
    <w:rsid w:val="006424E6"/>
    <w:rsid w:val="006476AB"/>
    <w:rsid w:val="00661695"/>
    <w:rsid w:val="00666189"/>
    <w:rsid w:val="00677CC0"/>
    <w:rsid w:val="00680B69"/>
    <w:rsid w:val="00687D33"/>
    <w:rsid w:val="006A5A49"/>
    <w:rsid w:val="006B3C4C"/>
    <w:rsid w:val="006B4080"/>
    <w:rsid w:val="006B4B0D"/>
    <w:rsid w:val="006D7616"/>
    <w:rsid w:val="006F3B9A"/>
    <w:rsid w:val="006F624F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34D"/>
    <w:rsid w:val="007C0A2A"/>
    <w:rsid w:val="007C7C57"/>
    <w:rsid w:val="007D6130"/>
    <w:rsid w:val="008069AB"/>
    <w:rsid w:val="00814AA8"/>
    <w:rsid w:val="00817C2D"/>
    <w:rsid w:val="008234B3"/>
    <w:rsid w:val="00824D02"/>
    <w:rsid w:val="00826E2D"/>
    <w:rsid w:val="0083558D"/>
    <w:rsid w:val="008505AB"/>
    <w:rsid w:val="00854936"/>
    <w:rsid w:val="00860BE6"/>
    <w:rsid w:val="00864809"/>
    <w:rsid w:val="00880B13"/>
    <w:rsid w:val="00881C7B"/>
    <w:rsid w:val="008877D4"/>
    <w:rsid w:val="008910D1"/>
    <w:rsid w:val="008911DC"/>
    <w:rsid w:val="008A1322"/>
    <w:rsid w:val="008A28CE"/>
    <w:rsid w:val="008B335F"/>
    <w:rsid w:val="008B6698"/>
    <w:rsid w:val="008C4CE4"/>
    <w:rsid w:val="008D4C4B"/>
    <w:rsid w:val="008D7BB0"/>
    <w:rsid w:val="00901BC5"/>
    <w:rsid w:val="00902346"/>
    <w:rsid w:val="009055D9"/>
    <w:rsid w:val="00906BF6"/>
    <w:rsid w:val="00911058"/>
    <w:rsid w:val="00916FDC"/>
    <w:rsid w:val="00921D41"/>
    <w:rsid w:val="0092208B"/>
    <w:rsid w:val="009245FF"/>
    <w:rsid w:val="00932BAC"/>
    <w:rsid w:val="00944568"/>
    <w:rsid w:val="00952888"/>
    <w:rsid w:val="0095789B"/>
    <w:rsid w:val="00966D6E"/>
    <w:rsid w:val="0096751C"/>
    <w:rsid w:val="0096786C"/>
    <w:rsid w:val="00970B7F"/>
    <w:rsid w:val="00975D5D"/>
    <w:rsid w:val="00980304"/>
    <w:rsid w:val="00981A90"/>
    <w:rsid w:val="0099226E"/>
    <w:rsid w:val="009A0223"/>
    <w:rsid w:val="009A0BBC"/>
    <w:rsid w:val="009B08F8"/>
    <w:rsid w:val="009C1E1D"/>
    <w:rsid w:val="009D2C86"/>
    <w:rsid w:val="009E4F3A"/>
    <w:rsid w:val="00A228F1"/>
    <w:rsid w:val="00A25F59"/>
    <w:rsid w:val="00A33F14"/>
    <w:rsid w:val="00A347C4"/>
    <w:rsid w:val="00A45191"/>
    <w:rsid w:val="00A50F04"/>
    <w:rsid w:val="00A61C06"/>
    <w:rsid w:val="00A72A12"/>
    <w:rsid w:val="00A83EFB"/>
    <w:rsid w:val="00A9415E"/>
    <w:rsid w:val="00AA6BA6"/>
    <w:rsid w:val="00AB0CFA"/>
    <w:rsid w:val="00AB1F73"/>
    <w:rsid w:val="00AB7FC2"/>
    <w:rsid w:val="00AD5CF0"/>
    <w:rsid w:val="00AF2F9E"/>
    <w:rsid w:val="00B031BF"/>
    <w:rsid w:val="00B160A7"/>
    <w:rsid w:val="00B178A1"/>
    <w:rsid w:val="00B17CF0"/>
    <w:rsid w:val="00B35FEB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34DA5"/>
    <w:rsid w:val="00C41B6F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55D48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131DB"/>
    <w:rsid w:val="00E21591"/>
    <w:rsid w:val="00E22910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80F0D"/>
    <w:rsid w:val="00E8287F"/>
    <w:rsid w:val="00E96DAC"/>
    <w:rsid w:val="00EA4147"/>
    <w:rsid w:val="00EB2171"/>
    <w:rsid w:val="00EB492B"/>
    <w:rsid w:val="00EC5201"/>
    <w:rsid w:val="00EE4864"/>
    <w:rsid w:val="00EF0AAA"/>
    <w:rsid w:val="00F04910"/>
    <w:rsid w:val="00F05F6B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64B70"/>
    <w:rsid w:val="00F71E23"/>
    <w:rsid w:val="00F80AA1"/>
    <w:rsid w:val="00F86965"/>
    <w:rsid w:val="00F87E35"/>
    <w:rsid w:val="00F93B9C"/>
    <w:rsid w:val="00F97A0B"/>
    <w:rsid w:val="00FB1490"/>
    <w:rsid w:val="00FC26A8"/>
    <w:rsid w:val="00FD5A66"/>
    <w:rsid w:val="00FD6AC5"/>
    <w:rsid w:val="00FD6FC3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e">
    <w:name w:val="Hyperlink"/>
    <w:basedOn w:val="a0"/>
    <w:unhideWhenUsed/>
    <w:rsid w:val="00A61C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13" Type="http://schemas.openxmlformats.org/officeDocument/2006/relationships/hyperlink" Target="consultantplus://offline/main?base=LAW;n=108642;fld=134;dst=1007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8642;fld=134;dst=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8642;fld=134;dst=7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1B10-1ECF-4B55-8ADC-76E1E07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6222</Words>
  <Characters>3546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1608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38</cp:revision>
  <cp:lastPrinted>2022-08-30T02:44:00Z</cp:lastPrinted>
  <dcterms:created xsi:type="dcterms:W3CDTF">2022-02-03T02:00:00Z</dcterms:created>
  <dcterms:modified xsi:type="dcterms:W3CDTF">2022-08-30T02:47:00Z</dcterms:modified>
</cp:coreProperties>
</file>